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D50" w:rsidRPr="00502A3F" w:rsidRDefault="00044D50" w:rsidP="00044D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02A3F">
        <w:rPr>
          <w:rFonts w:ascii="Times New Roman" w:eastAsia="Calibri" w:hAnsi="Times New Roman" w:cs="Times New Roman"/>
          <w:b/>
          <w:bCs/>
          <w:sz w:val="28"/>
          <w:szCs w:val="28"/>
        </w:rPr>
        <w:t>Отчет</w:t>
      </w:r>
      <w:r w:rsidR="000B62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</w:t>
      </w:r>
      <w:r w:rsidRPr="00502A3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лавы  сельского поселения </w:t>
      </w:r>
      <w:r w:rsidR="008346B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упино </w:t>
      </w:r>
      <w:r w:rsidRPr="00502A3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результатах </w:t>
      </w:r>
      <w:r w:rsidR="005E289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</w:t>
      </w:r>
      <w:r w:rsidRPr="00502A3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деятельности администрации </w:t>
      </w:r>
      <w:r w:rsidR="005E289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</w:t>
      </w:r>
      <w:r w:rsidRPr="00502A3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кого поселения </w:t>
      </w:r>
      <w:r w:rsidR="008346B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упино </w:t>
      </w:r>
      <w:r w:rsidR="005E289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Безенчукского </w:t>
      </w:r>
      <w:r w:rsidRPr="00502A3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униципального района </w:t>
      </w:r>
      <w:r w:rsidR="005E2894">
        <w:rPr>
          <w:rFonts w:ascii="Times New Roman" w:eastAsia="Calibri" w:hAnsi="Times New Roman" w:cs="Times New Roman"/>
          <w:b/>
          <w:bCs/>
          <w:sz w:val="28"/>
          <w:szCs w:val="28"/>
        </w:rPr>
        <w:t>Самарской</w:t>
      </w:r>
      <w:r w:rsidRPr="00502A3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бласти  </w:t>
      </w:r>
    </w:p>
    <w:p w:rsidR="00044D50" w:rsidRPr="00502A3F" w:rsidRDefault="00044D50" w:rsidP="00044D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за 201</w:t>
      </w:r>
      <w:r w:rsidR="005E2894"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Pr="00502A3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.</w:t>
      </w:r>
    </w:p>
    <w:p w:rsidR="00044D50" w:rsidRDefault="00044D50" w:rsidP="00575D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C71" w:rsidRPr="00DC78AE" w:rsidRDefault="00190C71" w:rsidP="00190C7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C78AE">
        <w:rPr>
          <w:rFonts w:ascii="Times New Roman" w:hAnsi="Times New Roman"/>
          <w:bCs/>
          <w:sz w:val="28"/>
          <w:szCs w:val="28"/>
        </w:rPr>
        <w:t>Уважаемые жит</w:t>
      </w:r>
      <w:r w:rsidR="008346B5">
        <w:rPr>
          <w:rFonts w:ascii="Times New Roman" w:hAnsi="Times New Roman"/>
          <w:bCs/>
          <w:sz w:val="28"/>
          <w:szCs w:val="28"/>
        </w:rPr>
        <w:t xml:space="preserve">ели сельского поселения Купино </w:t>
      </w:r>
      <w:r w:rsidRPr="00DC78AE">
        <w:rPr>
          <w:rFonts w:ascii="Times New Roman" w:hAnsi="Times New Roman"/>
          <w:bCs/>
          <w:sz w:val="28"/>
          <w:szCs w:val="28"/>
        </w:rPr>
        <w:t>, депутаты Собрания представителей сельского поселения  и гости нашей конференции!</w:t>
      </w:r>
    </w:p>
    <w:p w:rsidR="00575D2C" w:rsidRPr="0060323B" w:rsidRDefault="00575D2C" w:rsidP="00575D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23B" w:rsidRPr="0060323B" w:rsidRDefault="0060323B" w:rsidP="00A25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23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тываясь о раб</w:t>
      </w:r>
      <w:r w:rsidR="006A53D9" w:rsidRPr="00F21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е  </w:t>
      </w:r>
      <w:r w:rsidR="003C1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 </w:t>
      </w:r>
      <w:r w:rsidR="006A53D9" w:rsidRPr="00F21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834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пино </w:t>
      </w:r>
      <w:r w:rsidR="006A53D9" w:rsidRPr="00F21A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</w:t>
      </w:r>
      <w:r w:rsidR="005E289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03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хочу отметить, что такие отчеты - это не просто традиция, а жизненная</w:t>
      </w:r>
      <w:r w:rsidR="00A76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ь, поскольку</w:t>
      </w:r>
      <w:r w:rsidRPr="00603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лядно видно не только то, что уже сделано, но главное, что еще нужно сделать для наших жителей. </w:t>
      </w:r>
    </w:p>
    <w:p w:rsidR="00295B2B" w:rsidRPr="0060323B" w:rsidRDefault="00295B2B" w:rsidP="00A25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23B" w:rsidRPr="00CE5991" w:rsidRDefault="00CE5991" w:rsidP="00BB4A51">
      <w:pPr>
        <w:tabs>
          <w:tab w:val="left" w:pos="9465"/>
          <w:tab w:val="right" w:pos="94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CE59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</w:t>
      </w:r>
      <w:r w:rsidR="00D870A2" w:rsidRPr="00CE59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870A2" w:rsidRPr="00CE599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бщая характеристика поселения</w:t>
      </w:r>
      <w:r w:rsidRPr="00CE599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 </w:t>
      </w:r>
    </w:p>
    <w:p w:rsidR="00D870A2" w:rsidRPr="0060323B" w:rsidRDefault="00D870A2" w:rsidP="00BB4A5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019" w:rsidRPr="00F21AD5" w:rsidRDefault="00A25019" w:rsidP="00A2501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1AD5">
        <w:rPr>
          <w:sz w:val="28"/>
          <w:szCs w:val="28"/>
        </w:rPr>
        <w:t>Прежде чем перейти непосредственно к отчёту, хочу кратко остановиться на основных характеристиках поселения, дающи</w:t>
      </w:r>
      <w:r w:rsidR="006732D1" w:rsidRPr="00F21AD5">
        <w:rPr>
          <w:sz w:val="28"/>
          <w:szCs w:val="28"/>
        </w:rPr>
        <w:t>х представление о нём в целом.</w:t>
      </w:r>
    </w:p>
    <w:p w:rsidR="00915DEB" w:rsidRDefault="006732D1" w:rsidP="008346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3FA5">
        <w:rPr>
          <w:rFonts w:ascii="Times New Roman" w:hAnsi="Times New Roman" w:cs="Times New Roman"/>
          <w:sz w:val="28"/>
          <w:szCs w:val="28"/>
        </w:rPr>
        <w:t xml:space="preserve">На территории поселения расположено </w:t>
      </w:r>
      <w:r w:rsidR="008346B5">
        <w:rPr>
          <w:rFonts w:ascii="Times New Roman" w:hAnsi="Times New Roman" w:cs="Times New Roman"/>
          <w:sz w:val="28"/>
          <w:szCs w:val="28"/>
        </w:rPr>
        <w:t>4</w:t>
      </w:r>
      <w:r w:rsidR="003C16BF">
        <w:rPr>
          <w:rFonts w:ascii="Times New Roman" w:hAnsi="Times New Roman" w:cs="Times New Roman"/>
          <w:sz w:val="28"/>
          <w:szCs w:val="28"/>
        </w:rPr>
        <w:t xml:space="preserve"> населенных пункта</w:t>
      </w:r>
      <w:r w:rsidR="00FB1926">
        <w:rPr>
          <w:rFonts w:ascii="Times New Roman" w:hAnsi="Times New Roman" w:cs="Times New Roman"/>
          <w:sz w:val="28"/>
          <w:szCs w:val="28"/>
        </w:rPr>
        <w:t>.</w:t>
      </w:r>
      <w:r w:rsidR="00FB1926" w:rsidRPr="00FB1926">
        <w:rPr>
          <w:rFonts w:ascii="Times New Roman" w:hAnsi="Times New Roman" w:cs="Times New Roman"/>
          <w:sz w:val="28"/>
          <w:szCs w:val="28"/>
        </w:rPr>
        <w:t xml:space="preserve"> </w:t>
      </w:r>
      <w:r w:rsidR="00FB1926">
        <w:rPr>
          <w:rFonts w:ascii="Times New Roman" w:hAnsi="Times New Roman" w:cs="Times New Roman"/>
          <w:sz w:val="28"/>
          <w:szCs w:val="28"/>
        </w:rPr>
        <w:t xml:space="preserve">Общая численность постоянно  </w:t>
      </w:r>
      <w:r w:rsidR="00FB1926" w:rsidRPr="00743FA5">
        <w:rPr>
          <w:rFonts w:ascii="Times New Roman" w:hAnsi="Times New Roman" w:cs="Times New Roman"/>
          <w:sz w:val="28"/>
          <w:szCs w:val="28"/>
        </w:rPr>
        <w:t xml:space="preserve">проживающих </w:t>
      </w:r>
      <w:r w:rsidR="00FB1926">
        <w:rPr>
          <w:rFonts w:ascii="Times New Roman" w:hAnsi="Times New Roman" w:cs="Times New Roman"/>
          <w:sz w:val="28"/>
          <w:szCs w:val="28"/>
        </w:rPr>
        <w:t xml:space="preserve">на территории поселения – 1415 </w:t>
      </w:r>
      <w:r w:rsidR="00FB1926" w:rsidRPr="00743FA5">
        <w:rPr>
          <w:rFonts w:ascii="Times New Roman" w:hAnsi="Times New Roman" w:cs="Times New Roman"/>
          <w:sz w:val="28"/>
          <w:szCs w:val="28"/>
        </w:rPr>
        <w:t>человек</w:t>
      </w:r>
      <w:r w:rsidR="00FB1926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743FA5">
        <w:rPr>
          <w:rFonts w:ascii="Times New Roman" w:hAnsi="Times New Roman" w:cs="Times New Roman"/>
          <w:sz w:val="28"/>
          <w:szCs w:val="28"/>
        </w:rPr>
        <w:t xml:space="preserve">: с. </w:t>
      </w:r>
      <w:r w:rsidR="008346B5">
        <w:rPr>
          <w:rFonts w:ascii="Times New Roman" w:hAnsi="Times New Roman" w:cs="Times New Roman"/>
          <w:sz w:val="28"/>
          <w:szCs w:val="28"/>
        </w:rPr>
        <w:t>Купино - 865</w:t>
      </w:r>
      <w:r w:rsidR="003C16B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743FA5">
        <w:rPr>
          <w:rFonts w:ascii="Times New Roman" w:hAnsi="Times New Roman" w:cs="Times New Roman"/>
          <w:sz w:val="28"/>
          <w:szCs w:val="28"/>
        </w:rPr>
        <w:t xml:space="preserve">, </w:t>
      </w:r>
      <w:r w:rsidR="008346B5">
        <w:rPr>
          <w:rFonts w:ascii="Times New Roman" w:hAnsi="Times New Roman" w:cs="Times New Roman"/>
          <w:sz w:val="28"/>
          <w:szCs w:val="28"/>
        </w:rPr>
        <w:t>с. Никольское -505</w:t>
      </w:r>
      <w:r w:rsidR="003C16B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346B5">
        <w:rPr>
          <w:rFonts w:ascii="Times New Roman" w:hAnsi="Times New Roman" w:cs="Times New Roman"/>
          <w:sz w:val="28"/>
          <w:szCs w:val="28"/>
        </w:rPr>
        <w:t>,  с. Толстовка –</w:t>
      </w:r>
      <w:r w:rsidR="00FB1926">
        <w:rPr>
          <w:rFonts w:ascii="Times New Roman" w:hAnsi="Times New Roman" w:cs="Times New Roman"/>
          <w:sz w:val="28"/>
          <w:szCs w:val="28"/>
        </w:rPr>
        <w:t xml:space="preserve"> 36</w:t>
      </w:r>
      <w:r w:rsidR="008346B5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FB1926">
        <w:rPr>
          <w:rFonts w:ascii="Times New Roman" w:hAnsi="Times New Roman" w:cs="Times New Roman"/>
          <w:sz w:val="28"/>
          <w:szCs w:val="28"/>
        </w:rPr>
        <w:t xml:space="preserve"> </w:t>
      </w:r>
      <w:r w:rsidR="008346B5">
        <w:rPr>
          <w:rFonts w:ascii="Times New Roman" w:hAnsi="Times New Roman" w:cs="Times New Roman"/>
          <w:sz w:val="28"/>
          <w:szCs w:val="28"/>
        </w:rPr>
        <w:t>д. Новокиевка-</w:t>
      </w:r>
      <w:r w:rsidR="00FB1926">
        <w:rPr>
          <w:rFonts w:ascii="Times New Roman" w:hAnsi="Times New Roman" w:cs="Times New Roman"/>
          <w:sz w:val="28"/>
          <w:szCs w:val="28"/>
        </w:rPr>
        <w:t xml:space="preserve"> </w:t>
      </w:r>
      <w:r w:rsidR="008346B5">
        <w:rPr>
          <w:rFonts w:ascii="Times New Roman" w:hAnsi="Times New Roman" w:cs="Times New Roman"/>
          <w:sz w:val="28"/>
          <w:szCs w:val="28"/>
        </w:rPr>
        <w:t>9 человек</w:t>
      </w:r>
      <w:r w:rsidR="00FB1926">
        <w:rPr>
          <w:rFonts w:ascii="Times New Roman" w:hAnsi="Times New Roman" w:cs="Times New Roman"/>
          <w:sz w:val="28"/>
          <w:szCs w:val="28"/>
        </w:rPr>
        <w:t>.</w:t>
      </w:r>
    </w:p>
    <w:p w:rsidR="0016701C" w:rsidRDefault="0016701C" w:rsidP="008346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3FA5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43FA5">
        <w:rPr>
          <w:rFonts w:ascii="Times New Roman" w:hAnsi="Times New Roman" w:cs="Times New Roman"/>
          <w:sz w:val="28"/>
          <w:szCs w:val="28"/>
        </w:rPr>
        <w:t xml:space="preserve"> году родилось</w:t>
      </w:r>
      <w:r>
        <w:rPr>
          <w:rFonts w:ascii="Times New Roman" w:hAnsi="Times New Roman" w:cs="Times New Roman"/>
          <w:sz w:val="28"/>
          <w:szCs w:val="28"/>
        </w:rPr>
        <w:t xml:space="preserve"> 15  детей</w:t>
      </w:r>
      <w:r w:rsidRPr="00743F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мерло</w:t>
      </w:r>
      <w:r w:rsidRPr="00743F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 чел</w:t>
      </w:r>
      <w:r w:rsidR="007E199E">
        <w:rPr>
          <w:rFonts w:ascii="Times New Roman" w:hAnsi="Times New Roman" w:cs="Times New Roman"/>
          <w:sz w:val="28"/>
          <w:szCs w:val="28"/>
        </w:rPr>
        <w:t>.</w:t>
      </w:r>
    </w:p>
    <w:p w:rsidR="007E199E" w:rsidRDefault="007E199E" w:rsidP="007E1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1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199E">
        <w:rPr>
          <w:rFonts w:ascii="Times New Roman" w:hAnsi="Times New Roman" w:cs="Times New Roman"/>
          <w:sz w:val="28"/>
          <w:szCs w:val="28"/>
        </w:rPr>
        <w:t xml:space="preserve">   В рамках нормотворческой деятельности  за отчётный год  состоялось  10 заседаний  Собрания представителей сельского поселения,  было принято - 29  решений; Администрацией сельского поселения Купино  принято 45 постановлений и  28  распоряжений  по основной деятельности.</w:t>
      </w:r>
    </w:p>
    <w:p w:rsidR="007E199E" w:rsidRPr="007E199E" w:rsidRDefault="007E199E" w:rsidP="007E1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06F9" w:rsidRPr="007E199E" w:rsidRDefault="00F2681A" w:rsidP="000406F9">
      <w:pPr>
        <w:spacing w:after="0"/>
        <w:rPr>
          <w:rFonts w:ascii="Times New Roman" w:hAnsi="Times New Roman"/>
          <w:sz w:val="28"/>
          <w:szCs w:val="28"/>
        </w:rPr>
      </w:pPr>
      <w:r w:rsidRPr="00743FA5">
        <w:rPr>
          <w:rFonts w:ascii="Times New Roman" w:hAnsi="Times New Roman" w:cs="Times New Roman"/>
          <w:sz w:val="28"/>
          <w:szCs w:val="28"/>
        </w:rPr>
        <w:t xml:space="preserve"> </w:t>
      </w:r>
      <w:r w:rsidR="007E199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406F9" w:rsidRPr="007E199E">
        <w:rPr>
          <w:rFonts w:ascii="Times New Roman" w:hAnsi="Times New Roman"/>
          <w:sz w:val="28"/>
          <w:szCs w:val="28"/>
        </w:rPr>
        <w:t>На террито</w:t>
      </w:r>
      <w:r w:rsidR="008346B5" w:rsidRPr="007E199E">
        <w:rPr>
          <w:rFonts w:ascii="Times New Roman" w:hAnsi="Times New Roman"/>
          <w:sz w:val="28"/>
          <w:szCs w:val="28"/>
        </w:rPr>
        <w:t xml:space="preserve">рии сельского поселения Купино </w:t>
      </w:r>
      <w:r w:rsidR="000406F9" w:rsidRPr="007E199E">
        <w:rPr>
          <w:rFonts w:ascii="Times New Roman" w:hAnsi="Times New Roman"/>
          <w:sz w:val="28"/>
          <w:szCs w:val="28"/>
        </w:rPr>
        <w:t xml:space="preserve">  осуществля</w:t>
      </w:r>
      <w:r w:rsidR="007E199E" w:rsidRPr="007E199E">
        <w:rPr>
          <w:rFonts w:ascii="Times New Roman" w:hAnsi="Times New Roman"/>
          <w:sz w:val="28"/>
          <w:szCs w:val="28"/>
        </w:rPr>
        <w:t>ют свою деятельность</w:t>
      </w:r>
      <w:r w:rsidR="000B622D">
        <w:rPr>
          <w:rFonts w:ascii="Times New Roman" w:hAnsi="Times New Roman"/>
          <w:sz w:val="28"/>
          <w:szCs w:val="28"/>
        </w:rPr>
        <w:t xml:space="preserve"> 2 СДК- с. Купино и с. Никольское, 2 ФАПа, 2 отделения связи, </w:t>
      </w:r>
      <w:r w:rsidR="007E199E" w:rsidRPr="007E199E">
        <w:rPr>
          <w:rFonts w:ascii="Times New Roman" w:hAnsi="Times New Roman"/>
          <w:sz w:val="28"/>
          <w:szCs w:val="28"/>
        </w:rPr>
        <w:t xml:space="preserve">  6 магазинов</w:t>
      </w:r>
      <w:r w:rsidR="000406F9" w:rsidRPr="007E199E">
        <w:rPr>
          <w:rFonts w:ascii="Times New Roman" w:hAnsi="Times New Roman"/>
          <w:sz w:val="28"/>
          <w:szCs w:val="28"/>
        </w:rPr>
        <w:t>.  </w:t>
      </w:r>
    </w:p>
    <w:p w:rsidR="00B57099" w:rsidRPr="00F7772D" w:rsidRDefault="00B57099" w:rsidP="00F777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772D">
        <w:rPr>
          <w:rFonts w:ascii="Times New Roman" w:hAnsi="Times New Roman" w:cs="Times New Roman"/>
          <w:sz w:val="28"/>
          <w:szCs w:val="28"/>
        </w:rPr>
        <w:t xml:space="preserve">       </w:t>
      </w:r>
      <w:r w:rsidR="000B622D">
        <w:rPr>
          <w:rFonts w:ascii="Times New Roman" w:hAnsi="Times New Roman" w:cs="Times New Roman"/>
          <w:sz w:val="28"/>
          <w:szCs w:val="28"/>
        </w:rPr>
        <w:t>Также  н</w:t>
      </w:r>
      <w:r w:rsidRPr="00F7772D">
        <w:rPr>
          <w:rFonts w:ascii="Times New Roman" w:hAnsi="Times New Roman" w:cs="Times New Roman"/>
          <w:sz w:val="28"/>
          <w:szCs w:val="28"/>
        </w:rPr>
        <w:t>а территории сельского поселения Купино находится одно из самых крупных предприятий, осуществляющих свою деятельность в сельском хозяйстве Безенчукского района –</w:t>
      </w:r>
      <w:r w:rsidR="008256DC">
        <w:rPr>
          <w:rFonts w:ascii="Times New Roman" w:hAnsi="Times New Roman" w:cs="Times New Roman"/>
          <w:sz w:val="28"/>
          <w:szCs w:val="28"/>
        </w:rPr>
        <w:t xml:space="preserve"> ГУП СО «Купинское». </w:t>
      </w:r>
      <w:r w:rsidRPr="00F7772D">
        <w:rPr>
          <w:rFonts w:ascii="Times New Roman" w:hAnsi="Times New Roman" w:cs="Times New Roman"/>
          <w:sz w:val="28"/>
          <w:szCs w:val="28"/>
        </w:rPr>
        <w:t xml:space="preserve"> ГУП СО «Купинское»  занимается молочным животноводством, выращиванием  кормовых культур, картофеля и зерновых культур. По состоянию на 01.01.2017 года хозяйство имеет поголовье</w:t>
      </w:r>
      <w:r w:rsidR="008256DC">
        <w:rPr>
          <w:rFonts w:ascii="Times New Roman" w:hAnsi="Times New Roman" w:cs="Times New Roman"/>
          <w:sz w:val="28"/>
          <w:szCs w:val="28"/>
        </w:rPr>
        <w:t xml:space="preserve">  </w:t>
      </w:r>
      <w:r w:rsidRPr="00F7772D">
        <w:rPr>
          <w:rFonts w:ascii="Times New Roman" w:hAnsi="Times New Roman" w:cs="Times New Roman"/>
          <w:sz w:val="28"/>
          <w:szCs w:val="28"/>
        </w:rPr>
        <w:t>КРС 1386 голов, в том числе коров 550 голов.</w:t>
      </w:r>
    </w:p>
    <w:p w:rsidR="00B57099" w:rsidRDefault="00B57099" w:rsidP="00F777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772D">
        <w:rPr>
          <w:rFonts w:ascii="Times New Roman" w:hAnsi="Times New Roman" w:cs="Times New Roman"/>
          <w:sz w:val="28"/>
          <w:szCs w:val="28"/>
        </w:rPr>
        <w:t xml:space="preserve">Среднегодовая численность работающих </w:t>
      </w:r>
      <w:r w:rsidR="00F7772D">
        <w:rPr>
          <w:rFonts w:ascii="Times New Roman" w:hAnsi="Times New Roman" w:cs="Times New Roman"/>
          <w:sz w:val="28"/>
          <w:szCs w:val="28"/>
        </w:rPr>
        <w:t xml:space="preserve"> </w:t>
      </w:r>
      <w:r w:rsidRPr="00F7772D">
        <w:rPr>
          <w:rFonts w:ascii="Times New Roman" w:hAnsi="Times New Roman" w:cs="Times New Roman"/>
          <w:sz w:val="28"/>
          <w:szCs w:val="28"/>
        </w:rPr>
        <w:t xml:space="preserve">в ГУП СО «Купинское» составила 142 человека. </w:t>
      </w:r>
    </w:p>
    <w:p w:rsidR="00F7772D" w:rsidRDefault="00F7772D" w:rsidP="00F777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сельского поселения находятся 2 КФХ, расположенные в с. Никольское.</w:t>
      </w:r>
    </w:p>
    <w:p w:rsidR="00F7772D" w:rsidRDefault="00F7772D" w:rsidP="00F777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состоянию на 01.01.2017 года :</w:t>
      </w:r>
    </w:p>
    <w:p w:rsidR="00F7772D" w:rsidRDefault="00F7772D" w:rsidP="00F777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КФХ  Ибрагимов ФИО </w:t>
      </w:r>
      <w:r w:rsidR="008256D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547 гол. крс , вт.ч. 283 коровы и 471 гол. овец.</w:t>
      </w:r>
    </w:p>
    <w:p w:rsidR="007E199E" w:rsidRPr="00F7772D" w:rsidRDefault="00F7772D" w:rsidP="00F7772D">
      <w:pPr>
        <w:spacing w:line="240" w:lineRule="auto"/>
        <w:rPr>
          <w:rStyle w:val="FontStyle1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ФХ Алиев Э.Э.</w:t>
      </w:r>
      <w:r w:rsidR="008256D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24 гол. крс, в т.ч. 15 коров мясного направления.</w:t>
      </w:r>
    </w:p>
    <w:p w:rsidR="007E199E" w:rsidRPr="00DC78AE" w:rsidRDefault="007E199E" w:rsidP="007E199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DC78AE">
        <w:rPr>
          <w:rFonts w:ascii="Times New Roman" w:hAnsi="Times New Roman"/>
          <w:sz w:val="28"/>
          <w:szCs w:val="28"/>
        </w:rPr>
        <w:t xml:space="preserve"> В сельском поселении, в прочем, как и в других, есть группы населения, которы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78AE">
        <w:rPr>
          <w:rFonts w:ascii="Times New Roman" w:hAnsi="Times New Roman"/>
          <w:sz w:val="28"/>
          <w:szCs w:val="28"/>
        </w:rPr>
        <w:t xml:space="preserve">нуждаются в социальном обеспечении и защите: </w:t>
      </w:r>
    </w:p>
    <w:p w:rsidR="007E199E" w:rsidRPr="00DC78AE" w:rsidRDefault="007E199E" w:rsidP="007E199E">
      <w:pPr>
        <w:spacing w:after="0"/>
        <w:rPr>
          <w:rFonts w:ascii="Times New Roman" w:hAnsi="Times New Roman"/>
          <w:sz w:val="28"/>
          <w:szCs w:val="28"/>
        </w:rPr>
      </w:pPr>
      <w:r w:rsidRPr="00DC78AE">
        <w:rPr>
          <w:rFonts w:ascii="Times New Roman" w:hAnsi="Times New Roman"/>
          <w:sz w:val="28"/>
          <w:szCs w:val="28"/>
        </w:rPr>
        <w:t xml:space="preserve">инвалиды ;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78AE">
        <w:rPr>
          <w:rFonts w:ascii="Times New Roman" w:hAnsi="Times New Roman"/>
          <w:sz w:val="28"/>
          <w:szCs w:val="28"/>
        </w:rPr>
        <w:t xml:space="preserve">   пенсионеры ;    труженики тыла</w:t>
      </w:r>
      <w:r>
        <w:rPr>
          <w:rFonts w:ascii="Times New Roman" w:hAnsi="Times New Roman"/>
          <w:sz w:val="28"/>
          <w:szCs w:val="28"/>
        </w:rPr>
        <w:t>.</w:t>
      </w:r>
      <w:r w:rsidRPr="00DC78A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78AE">
        <w:rPr>
          <w:rFonts w:ascii="Times New Roman" w:hAnsi="Times New Roman"/>
          <w:sz w:val="28"/>
          <w:szCs w:val="28"/>
        </w:rPr>
        <w:t xml:space="preserve">  </w:t>
      </w:r>
    </w:p>
    <w:p w:rsidR="007E199E" w:rsidRPr="00DC78AE" w:rsidRDefault="007E199E" w:rsidP="007E199E">
      <w:pPr>
        <w:spacing w:after="0"/>
        <w:rPr>
          <w:rFonts w:ascii="Times New Roman" w:hAnsi="Times New Roman"/>
          <w:sz w:val="28"/>
          <w:szCs w:val="28"/>
        </w:rPr>
      </w:pPr>
      <w:r w:rsidRPr="00DC78AE">
        <w:rPr>
          <w:rFonts w:ascii="Times New Roman" w:hAnsi="Times New Roman"/>
          <w:sz w:val="28"/>
          <w:szCs w:val="28"/>
        </w:rPr>
        <w:t>На территор</w:t>
      </w:r>
      <w:r>
        <w:rPr>
          <w:rFonts w:ascii="Times New Roman" w:hAnsi="Times New Roman"/>
          <w:sz w:val="28"/>
          <w:szCs w:val="28"/>
        </w:rPr>
        <w:t xml:space="preserve">ии сельского поселения Купино </w:t>
      </w:r>
      <w:r w:rsidRPr="00DC78AE">
        <w:rPr>
          <w:rFonts w:ascii="Times New Roman" w:hAnsi="Times New Roman"/>
          <w:sz w:val="28"/>
          <w:szCs w:val="28"/>
        </w:rPr>
        <w:t xml:space="preserve">   4 социальных работник</w:t>
      </w:r>
      <w:r>
        <w:rPr>
          <w:rFonts w:ascii="Times New Roman" w:hAnsi="Times New Roman"/>
          <w:sz w:val="28"/>
          <w:szCs w:val="28"/>
        </w:rPr>
        <w:t xml:space="preserve">а.    На их обслуживании      48       </w:t>
      </w:r>
      <w:r w:rsidRPr="00DC78AE">
        <w:rPr>
          <w:rFonts w:ascii="Times New Roman" w:hAnsi="Times New Roman"/>
          <w:sz w:val="28"/>
          <w:szCs w:val="28"/>
        </w:rPr>
        <w:t xml:space="preserve"> пенсионеров, </w:t>
      </w:r>
    </w:p>
    <w:p w:rsidR="007E199E" w:rsidRPr="001E265C" w:rsidRDefault="007E199E" w:rsidP="007E199E">
      <w:pPr>
        <w:spacing w:after="0"/>
        <w:rPr>
          <w:rFonts w:asciiTheme="majorHAnsi" w:hAnsiTheme="majorHAnsi" w:cstheme="minorHAnsi"/>
          <w:color w:val="000000"/>
          <w:sz w:val="28"/>
          <w:szCs w:val="28"/>
          <w:shd w:val="clear" w:color="auto" w:fill="FFFFFF"/>
        </w:rPr>
      </w:pPr>
      <w:r w:rsidRPr="00DC78AE">
        <w:rPr>
          <w:rFonts w:ascii="Times New Roman" w:hAnsi="Times New Roman"/>
          <w:sz w:val="28"/>
          <w:szCs w:val="28"/>
        </w:rPr>
        <w:t>Пользуясь случаем, хочется выразить благодарность социальным работникам за помощь, которую они оказывают Администрации в работе с населением, оформлением социального пособия, субсидий  и  других выплат.</w:t>
      </w:r>
      <w:r w:rsidRPr="001E265C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</w:p>
    <w:p w:rsidR="007E199E" w:rsidRDefault="007E199E" w:rsidP="000974A8">
      <w:pPr>
        <w:spacing w:after="0" w:line="240" w:lineRule="auto"/>
        <w:ind w:firstLine="709"/>
        <w:jc w:val="both"/>
        <w:rPr>
          <w:rStyle w:val="FontStyle14"/>
          <w:sz w:val="28"/>
          <w:szCs w:val="28"/>
        </w:rPr>
      </w:pPr>
    </w:p>
    <w:p w:rsidR="000974A8" w:rsidRPr="00F21AD5" w:rsidRDefault="003C16BF" w:rsidP="00097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ом информации о деятельности Администрации </w:t>
      </w:r>
      <w:r w:rsidR="007C5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87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834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пино </w:t>
      </w:r>
      <w:r w:rsidRPr="00D870A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0974A8" w:rsidRPr="00097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4A8" w:rsidRPr="00F21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ета </w:t>
      </w:r>
      <w:r w:rsidR="000974A8">
        <w:rPr>
          <w:rFonts w:ascii="Times New Roman" w:hAnsi="Times New Roman"/>
          <w:sz w:val="28"/>
          <w:szCs w:val="28"/>
        </w:rPr>
        <w:t xml:space="preserve"> </w:t>
      </w:r>
      <w:r w:rsidR="000974A8" w:rsidRPr="00DC78AE">
        <w:rPr>
          <w:rFonts w:ascii="Times New Roman" w:hAnsi="Times New Roman"/>
          <w:sz w:val="28"/>
          <w:szCs w:val="28"/>
        </w:rPr>
        <w:t xml:space="preserve"> «Вест</w:t>
      </w:r>
      <w:r w:rsidR="008346B5">
        <w:rPr>
          <w:rFonts w:ascii="Times New Roman" w:hAnsi="Times New Roman"/>
          <w:sz w:val="28"/>
          <w:szCs w:val="28"/>
        </w:rPr>
        <w:t>ник сельского поселения Купино</w:t>
      </w:r>
      <w:r w:rsidR="000974A8" w:rsidRPr="00DC78AE">
        <w:rPr>
          <w:rFonts w:ascii="Times New Roman" w:hAnsi="Times New Roman"/>
          <w:sz w:val="28"/>
          <w:szCs w:val="28"/>
        </w:rPr>
        <w:t>»</w:t>
      </w:r>
      <w:r w:rsidR="000974A8">
        <w:rPr>
          <w:rFonts w:ascii="Times New Roman" w:hAnsi="Times New Roman"/>
          <w:sz w:val="28"/>
          <w:szCs w:val="28"/>
        </w:rPr>
        <w:t xml:space="preserve"> и </w:t>
      </w:r>
      <w:r w:rsidRPr="00D87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ый сайт </w:t>
      </w:r>
      <w:r w:rsidR="00C642B1">
        <w:rPr>
          <w:rFonts w:ascii="Times New Roman" w:hAnsi="Times New Roman"/>
          <w:b/>
          <w:sz w:val="28"/>
          <w:szCs w:val="28"/>
        </w:rPr>
        <w:t xml:space="preserve"> </w:t>
      </w:r>
      <w:r w:rsidR="00C642B1" w:rsidRPr="00C642B1">
        <w:rPr>
          <w:rFonts w:ascii="Times New Roman" w:hAnsi="Times New Roman"/>
          <w:sz w:val="28"/>
          <w:szCs w:val="28"/>
        </w:rPr>
        <w:t>Администрации сельского поселения Купино</w:t>
      </w:r>
      <w:r w:rsidR="00C642B1">
        <w:rPr>
          <w:rFonts w:ascii="Times New Roman" w:hAnsi="Times New Roman"/>
          <w:sz w:val="28"/>
          <w:szCs w:val="28"/>
        </w:rPr>
        <w:t xml:space="preserve">, </w:t>
      </w:r>
      <w:r w:rsidR="00C642B1">
        <w:rPr>
          <w:rFonts w:ascii="Times New Roman" w:hAnsi="Times New Roman"/>
          <w:b/>
          <w:sz w:val="28"/>
          <w:szCs w:val="28"/>
        </w:rPr>
        <w:t xml:space="preserve"> </w:t>
      </w:r>
      <w:r w:rsidRPr="00D870A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размещаются</w:t>
      </w:r>
      <w:r w:rsidRPr="00603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</w:t>
      </w:r>
      <w:r w:rsidR="00A25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, график приема главы</w:t>
      </w:r>
      <w:r w:rsidRPr="00F21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ая информация. </w:t>
      </w:r>
      <w:r w:rsidR="00097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1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21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3ABE" w:rsidRPr="007E199E" w:rsidRDefault="000974A8" w:rsidP="007E1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6BF" w:rsidRPr="00F21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42B1" w:rsidRPr="007E199E" w:rsidRDefault="00FD3ABE" w:rsidP="007E199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C642B1" w:rsidRPr="00C642B1" w:rsidRDefault="00C642B1" w:rsidP="00C642B1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42B1">
        <w:rPr>
          <w:rFonts w:ascii="Times New Roman" w:hAnsi="Times New Roman" w:cs="Times New Roman"/>
          <w:sz w:val="28"/>
          <w:szCs w:val="28"/>
        </w:rPr>
        <w:t xml:space="preserve">      </w:t>
      </w:r>
      <w:r w:rsidRPr="00C642B1">
        <w:rPr>
          <w:rFonts w:ascii="Times New Roman" w:hAnsi="Times New Roman" w:cs="Times New Roman"/>
          <w:b/>
          <w:sz w:val="28"/>
          <w:szCs w:val="28"/>
          <w:u w:val="single"/>
        </w:rPr>
        <w:t>Финансовое положение. Бюджет.</w:t>
      </w:r>
    </w:p>
    <w:p w:rsidR="00077E9A" w:rsidRPr="00077E9A" w:rsidRDefault="00077E9A" w:rsidP="00077E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E9A">
        <w:rPr>
          <w:rFonts w:ascii="Times New Roman" w:hAnsi="Times New Roman" w:cs="Times New Roman"/>
          <w:sz w:val="28"/>
          <w:szCs w:val="28"/>
        </w:rPr>
        <w:t>Ежегодно Администрацией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Купино</w:t>
      </w:r>
      <w:r w:rsidRPr="00077E9A">
        <w:rPr>
          <w:rFonts w:ascii="Times New Roman" w:hAnsi="Times New Roman" w:cs="Times New Roman"/>
          <w:sz w:val="28"/>
          <w:szCs w:val="28"/>
        </w:rPr>
        <w:t xml:space="preserve"> формируется       проект бюджета на следующий календарный год  и плановый </w:t>
      </w:r>
      <w:r>
        <w:rPr>
          <w:rFonts w:ascii="Times New Roman" w:hAnsi="Times New Roman" w:cs="Times New Roman"/>
          <w:sz w:val="28"/>
          <w:szCs w:val="28"/>
        </w:rPr>
        <w:t xml:space="preserve">период, который рассматривается </w:t>
      </w:r>
      <w:r w:rsidRPr="00077E9A">
        <w:rPr>
          <w:rFonts w:ascii="Times New Roman" w:hAnsi="Times New Roman" w:cs="Times New Roman"/>
          <w:sz w:val="28"/>
          <w:szCs w:val="28"/>
        </w:rPr>
        <w:t>и утверждается Собранием представителей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Купино</w:t>
      </w:r>
      <w:r w:rsidRPr="00077E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становленном законом порядке.</w:t>
      </w:r>
    </w:p>
    <w:p w:rsidR="00C642B1" w:rsidRPr="00C642B1" w:rsidRDefault="00C642B1" w:rsidP="00077E9A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2B1">
        <w:rPr>
          <w:rFonts w:ascii="Times New Roman" w:hAnsi="Times New Roman" w:cs="Times New Roman"/>
          <w:sz w:val="28"/>
          <w:szCs w:val="28"/>
        </w:rPr>
        <w:t>Исполнение бюджета сельского поселения осуществляется в соответствии с решениями Собрания представите</w:t>
      </w:r>
      <w:r w:rsidR="00077E9A">
        <w:rPr>
          <w:rFonts w:ascii="Times New Roman" w:hAnsi="Times New Roman" w:cs="Times New Roman"/>
          <w:sz w:val="28"/>
          <w:szCs w:val="28"/>
        </w:rPr>
        <w:t>лей сельского поселения Купино.</w:t>
      </w:r>
    </w:p>
    <w:p w:rsidR="00C642B1" w:rsidRPr="00C642B1" w:rsidRDefault="00C642B1" w:rsidP="00C642B1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2B1">
        <w:rPr>
          <w:rFonts w:ascii="Times New Roman" w:hAnsi="Times New Roman" w:cs="Times New Roman"/>
          <w:sz w:val="28"/>
          <w:szCs w:val="28"/>
        </w:rPr>
        <w:t>Действия администрации сельского поселения Купино были направлены на целевой характер бюджета и рациональное использование бюджетных средств.</w:t>
      </w:r>
    </w:p>
    <w:p w:rsidR="00C642B1" w:rsidRPr="00C642B1" w:rsidRDefault="00C642B1" w:rsidP="00C642B1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2B1">
        <w:rPr>
          <w:rFonts w:ascii="Times New Roman" w:hAnsi="Times New Roman" w:cs="Times New Roman"/>
          <w:sz w:val="28"/>
          <w:szCs w:val="28"/>
        </w:rPr>
        <w:t xml:space="preserve"> В Бюджет</w:t>
      </w:r>
      <w:r w:rsidRPr="00C642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42B1">
        <w:rPr>
          <w:rFonts w:ascii="Times New Roman" w:hAnsi="Times New Roman" w:cs="Times New Roman"/>
          <w:sz w:val="28"/>
          <w:szCs w:val="28"/>
        </w:rPr>
        <w:t xml:space="preserve">сельского поселения Купино в </w:t>
      </w:r>
      <w:r w:rsidRPr="00C642B1">
        <w:rPr>
          <w:rFonts w:ascii="Times New Roman" w:hAnsi="Times New Roman" w:cs="Times New Roman"/>
          <w:b/>
          <w:sz w:val="28"/>
          <w:szCs w:val="28"/>
        </w:rPr>
        <w:t>2016 году поступило доходов</w:t>
      </w:r>
      <w:r w:rsidRPr="00C642B1">
        <w:rPr>
          <w:rFonts w:ascii="Times New Roman" w:hAnsi="Times New Roman" w:cs="Times New Roman"/>
          <w:sz w:val="28"/>
          <w:szCs w:val="28"/>
        </w:rPr>
        <w:t xml:space="preserve"> всего на сумму </w:t>
      </w:r>
      <w:r w:rsidRPr="00C642B1">
        <w:rPr>
          <w:rFonts w:ascii="Times New Roman" w:hAnsi="Times New Roman" w:cs="Times New Roman"/>
          <w:sz w:val="28"/>
          <w:szCs w:val="28"/>
          <w:u w:val="single"/>
        </w:rPr>
        <w:t>6 569 625 рублей</w:t>
      </w:r>
      <w:r w:rsidRPr="00C642B1">
        <w:rPr>
          <w:rFonts w:ascii="Times New Roman" w:hAnsi="Times New Roman" w:cs="Times New Roman"/>
          <w:sz w:val="28"/>
          <w:szCs w:val="28"/>
        </w:rPr>
        <w:t xml:space="preserve">, в том числе Собственные доходы составили </w:t>
      </w:r>
      <w:r w:rsidRPr="00C642B1">
        <w:rPr>
          <w:rFonts w:ascii="Times New Roman" w:hAnsi="Times New Roman" w:cs="Times New Roman"/>
          <w:sz w:val="28"/>
          <w:szCs w:val="28"/>
          <w:u w:val="single"/>
        </w:rPr>
        <w:t>2 846 962рублей</w:t>
      </w:r>
      <w:r w:rsidRPr="00C642B1">
        <w:rPr>
          <w:rFonts w:ascii="Times New Roman" w:hAnsi="Times New Roman" w:cs="Times New Roman"/>
          <w:sz w:val="28"/>
          <w:szCs w:val="28"/>
        </w:rPr>
        <w:t xml:space="preserve"> - это 43 % от общей суммы доходов. (в 2015 г. 3289 тыс. руб.(48%)):</w:t>
      </w:r>
    </w:p>
    <w:p w:rsidR="00C642B1" w:rsidRPr="00C642B1" w:rsidRDefault="00C642B1" w:rsidP="00C642B1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2B1">
        <w:rPr>
          <w:rFonts w:ascii="Times New Roman" w:hAnsi="Times New Roman" w:cs="Times New Roman"/>
          <w:sz w:val="28"/>
          <w:szCs w:val="28"/>
        </w:rPr>
        <w:t xml:space="preserve">- земельный налог – </w:t>
      </w:r>
      <w:r w:rsidRPr="00C642B1">
        <w:rPr>
          <w:rFonts w:ascii="Times New Roman" w:hAnsi="Times New Roman" w:cs="Times New Roman"/>
          <w:sz w:val="28"/>
          <w:szCs w:val="28"/>
          <w:u w:val="single"/>
        </w:rPr>
        <w:t>205 098 руб.,</w:t>
      </w:r>
      <w:r w:rsidRPr="00C642B1">
        <w:rPr>
          <w:rFonts w:ascii="Times New Roman" w:hAnsi="Times New Roman" w:cs="Times New Roman"/>
          <w:sz w:val="28"/>
          <w:szCs w:val="28"/>
        </w:rPr>
        <w:t xml:space="preserve"> ( в 2015г.-210 тыс. руб)</w:t>
      </w:r>
    </w:p>
    <w:p w:rsidR="00C642B1" w:rsidRPr="00C642B1" w:rsidRDefault="00C642B1" w:rsidP="00C642B1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2B1">
        <w:rPr>
          <w:rFonts w:ascii="Times New Roman" w:hAnsi="Times New Roman" w:cs="Times New Roman"/>
          <w:sz w:val="28"/>
          <w:szCs w:val="28"/>
        </w:rPr>
        <w:t xml:space="preserve">- налог на имущество – </w:t>
      </w:r>
      <w:r w:rsidRPr="00C642B1">
        <w:rPr>
          <w:rFonts w:ascii="Times New Roman" w:hAnsi="Times New Roman" w:cs="Times New Roman"/>
          <w:sz w:val="28"/>
          <w:szCs w:val="28"/>
          <w:u w:val="single"/>
        </w:rPr>
        <w:t>42 005 руб</w:t>
      </w:r>
      <w:r w:rsidRPr="00C642B1">
        <w:rPr>
          <w:rFonts w:ascii="Times New Roman" w:hAnsi="Times New Roman" w:cs="Times New Roman"/>
          <w:sz w:val="28"/>
          <w:szCs w:val="28"/>
        </w:rPr>
        <w:t>.,( в 2015 г.- 44 тыс.руб.)</w:t>
      </w:r>
    </w:p>
    <w:p w:rsidR="00C642B1" w:rsidRPr="00C642B1" w:rsidRDefault="00C642B1" w:rsidP="00C642B1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2B1">
        <w:rPr>
          <w:rFonts w:ascii="Times New Roman" w:hAnsi="Times New Roman" w:cs="Times New Roman"/>
          <w:sz w:val="28"/>
          <w:szCs w:val="28"/>
        </w:rPr>
        <w:t xml:space="preserve">- НДФЛ                       -  </w:t>
      </w:r>
      <w:r w:rsidRPr="00C642B1">
        <w:rPr>
          <w:rFonts w:ascii="Times New Roman" w:hAnsi="Times New Roman" w:cs="Times New Roman"/>
          <w:sz w:val="28"/>
          <w:szCs w:val="28"/>
          <w:u w:val="single"/>
        </w:rPr>
        <w:t>613 437 руб</w:t>
      </w:r>
      <w:r w:rsidRPr="00C642B1">
        <w:rPr>
          <w:rFonts w:ascii="Times New Roman" w:hAnsi="Times New Roman" w:cs="Times New Roman"/>
          <w:sz w:val="28"/>
          <w:szCs w:val="28"/>
        </w:rPr>
        <w:t>.,( в 2015г.- 587 тыс.руб.)</w:t>
      </w:r>
    </w:p>
    <w:p w:rsidR="00C642B1" w:rsidRPr="00C642B1" w:rsidRDefault="00C642B1" w:rsidP="00C642B1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2B1">
        <w:rPr>
          <w:rFonts w:ascii="Times New Roman" w:hAnsi="Times New Roman" w:cs="Times New Roman"/>
          <w:sz w:val="28"/>
          <w:szCs w:val="28"/>
        </w:rPr>
        <w:t>- Налог на совокупный доход -</w:t>
      </w:r>
      <w:r w:rsidRPr="00C642B1">
        <w:rPr>
          <w:rFonts w:ascii="Times New Roman" w:hAnsi="Times New Roman" w:cs="Times New Roman"/>
          <w:sz w:val="28"/>
          <w:szCs w:val="28"/>
          <w:u w:val="single"/>
        </w:rPr>
        <w:t>103 567 руб.(в 2015г.-148 тыс.руб.)</w:t>
      </w:r>
    </w:p>
    <w:p w:rsidR="00C642B1" w:rsidRPr="00C642B1" w:rsidRDefault="00C642B1" w:rsidP="00C642B1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2B1">
        <w:rPr>
          <w:rFonts w:ascii="Times New Roman" w:hAnsi="Times New Roman" w:cs="Times New Roman"/>
          <w:sz w:val="28"/>
          <w:szCs w:val="28"/>
        </w:rPr>
        <w:t xml:space="preserve">- Доходы от аренды имущества – </w:t>
      </w:r>
      <w:r w:rsidRPr="00C642B1">
        <w:rPr>
          <w:rFonts w:ascii="Times New Roman" w:hAnsi="Times New Roman" w:cs="Times New Roman"/>
          <w:sz w:val="28"/>
          <w:szCs w:val="28"/>
          <w:u w:val="single"/>
        </w:rPr>
        <w:t>58 726 руб</w:t>
      </w:r>
      <w:r w:rsidRPr="00C642B1">
        <w:rPr>
          <w:rFonts w:ascii="Times New Roman" w:hAnsi="Times New Roman" w:cs="Times New Roman"/>
          <w:sz w:val="28"/>
          <w:szCs w:val="28"/>
        </w:rPr>
        <w:t>.,(в 2015г.- 103 тыс.руб.)</w:t>
      </w:r>
    </w:p>
    <w:p w:rsidR="00C642B1" w:rsidRPr="00C642B1" w:rsidRDefault="00C642B1" w:rsidP="00C642B1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2B1">
        <w:rPr>
          <w:rFonts w:ascii="Times New Roman" w:hAnsi="Times New Roman" w:cs="Times New Roman"/>
          <w:sz w:val="28"/>
          <w:szCs w:val="28"/>
        </w:rPr>
        <w:t>- Доходы от реализации имущества – 0руб. (в 2015г. -1 179 618 рублей.)</w:t>
      </w:r>
    </w:p>
    <w:p w:rsidR="00C642B1" w:rsidRPr="00C642B1" w:rsidRDefault="00C642B1" w:rsidP="00C642B1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2B1">
        <w:rPr>
          <w:rFonts w:ascii="Times New Roman" w:hAnsi="Times New Roman" w:cs="Times New Roman"/>
          <w:sz w:val="28"/>
          <w:szCs w:val="28"/>
        </w:rPr>
        <w:t>- Акцизы по подакцизным товарам на диз.топливо, бензин и мот. масла (Дорожный фонд)- 1 824 128 руб. ( в 2015г-</w:t>
      </w:r>
      <w:r w:rsidRPr="00C642B1">
        <w:rPr>
          <w:rFonts w:ascii="Times New Roman" w:hAnsi="Times New Roman" w:cs="Times New Roman"/>
          <w:sz w:val="28"/>
          <w:szCs w:val="28"/>
          <w:u w:val="single"/>
        </w:rPr>
        <w:t xml:space="preserve">1 016 256 рублей ) </w:t>
      </w:r>
    </w:p>
    <w:p w:rsidR="00C642B1" w:rsidRPr="00C642B1" w:rsidRDefault="00C642B1" w:rsidP="00C642B1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2B1">
        <w:rPr>
          <w:rFonts w:ascii="Times New Roman" w:hAnsi="Times New Roman" w:cs="Times New Roman"/>
          <w:sz w:val="28"/>
          <w:szCs w:val="28"/>
        </w:rPr>
        <w:t xml:space="preserve">Безвозмездные поступления составили </w:t>
      </w:r>
      <w:r w:rsidRPr="00C642B1">
        <w:rPr>
          <w:rFonts w:ascii="Times New Roman" w:hAnsi="Times New Roman" w:cs="Times New Roman"/>
          <w:sz w:val="28"/>
          <w:szCs w:val="28"/>
          <w:u w:val="single"/>
        </w:rPr>
        <w:t>3 722 664 рублей</w:t>
      </w:r>
      <w:r w:rsidRPr="00C642B1">
        <w:rPr>
          <w:rFonts w:ascii="Times New Roman" w:hAnsi="Times New Roman" w:cs="Times New Roman"/>
          <w:sz w:val="28"/>
          <w:szCs w:val="28"/>
        </w:rPr>
        <w:t>, что составляет 57 % от общей суммы поступивших доходов. В том числе:</w:t>
      </w:r>
    </w:p>
    <w:p w:rsidR="00C642B1" w:rsidRPr="00C642B1" w:rsidRDefault="00C642B1" w:rsidP="00C642B1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2B1">
        <w:rPr>
          <w:rFonts w:ascii="Times New Roman" w:hAnsi="Times New Roman" w:cs="Times New Roman"/>
          <w:sz w:val="28"/>
          <w:szCs w:val="28"/>
        </w:rPr>
        <w:t>- Дотации на выравнивание уровня бюджетной обеспеченности –2 624 464</w:t>
      </w:r>
      <w:r w:rsidRPr="00C642B1">
        <w:rPr>
          <w:rFonts w:ascii="Times New Roman" w:hAnsi="Times New Roman" w:cs="Times New Roman"/>
          <w:sz w:val="28"/>
          <w:szCs w:val="28"/>
          <w:u w:val="single"/>
        </w:rPr>
        <w:t xml:space="preserve"> руб</w:t>
      </w:r>
      <w:r w:rsidRPr="00C642B1">
        <w:rPr>
          <w:rFonts w:ascii="Times New Roman" w:hAnsi="Times New Roman" w:cs="Times New Roman"/>
          <w:sz w:val="28"/>
          <w:szCs w:val="28"/>
        </w:rPr>
        <w:t>.- 40%</w:t>
      </w:r>
    </w:p>
    <w:p w:rsidR="00C642B1" w:rsidRDefault="00C642B1" w:rsidP="00C642B1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2B1">
        <w:rPr>
          <w:rFonts w:ascii="Times New Roman" w:hAnsi="Times New Roman" w:cs="Times New Roman"/>
          <w:sz w:val="28"/>
          <w:szCs w:val="28"/>
        </w:rPr>
        <w:t>-  Прочие субсидии (стимулирующие)- 1 021 000 руб. - 16%</w:t>
      </w:r>
    </w:p>
    <w:p w:rsidR="00C642B1" w:rsidRPr="00C642B1" w:rsidRDefault="00C642B1" w:rsidP="00C642B1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в 2015 году- 1954 000 руб. - 67,8%)</w:t>
      </w:r>
    </w:p>
    <w:p w:rsidR="00C642B1" w:rsidRPr="00C642B1" w:rsidRDefault="00C642B1" w:rsidP="00C642B1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2B1">
        <w:rPr>
          <w:rFonts w:ascii="Times New Roman" w:hAnsi="Times New Roman" w:cs="Times New Roman"/>
          <w:sz w:val="28"/>
          <w:szCs w:val="28"/>
        </w:rPr>
        <w:t xml:space="preserve">- Субвенции на осуществление первичного воинского учета- </w:t>
      </w:r>
      <w:r w:rsidRPr="00C642B1">
        <w:rPr>
          <w:rFonts w:ascii="Times New Roman" w:hAnsi="Times New Roman" w:cs="Times New Roman"/>
          <w:sz w:val="28"/>
          <w:szCs w:val="28"/>
          <w:u w:val="single"/>
        </w:rPr>
        <w:t>77 200 руб</w:t>
      </w:r>
      <w:r w:rsidRPr="00C642B1">
        <w:rPr>
          <w:rFonts w:ascii="Times New Roman" w:hAnsi="Times New Roman" w:cs="Times New Roman"/>
          <w:sz w:val="28"/>
          <w:szCs w:val="28"/>
        </w:rPr>
        <w:t>- 1%.</w:t>
      </w:r>
    </w:p>
    <w:p w:rsidR="00C642B1" w:rsidRPr="00C642B1" w:rsidRDefault="00C642B1" w:rsidP="00C642B1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2B1">
        <w:rPr>
          <w:rFonts w:ascii="Times New Roman" w:hAnsi="Times New Roman" w:cs="Times New Roman"/>
          <w:b/>
          <w:sz w:val="28"/>
          <w:szCs w:val="28"/>
        </w:rPr>
        <w:t>В 2016 году произведено расходов</w:t>
      </w:r>
      <w:r w:rsidRPr="00C642B1">
        <w:rPr>
          <w:rFonts w:ascii="Times New Roman" w:hAnsi="Times New Roman" w:cs="Times New Roman"/>
          <w:sz w:val="28"/>
          <w:szCs w:val="28"/>
        </w:rPr>
        <w:t xml:space="preserve"> на общую сумму  </w:t>
      </w:r>
      <w:r w:rsidRPr="00C642B1">
        <w:rPr>
          <w:rFonts w:ascii="Times New Roman" w:hAnsi="Times New Roman" w:cs="Times New Roman"/>
          <w:b/>
          <w:sz w:val="28"/>
          <w:szCs w:val="28"/>
          <w:u w:val="single"/>
        </w:rPr>
        <w:t>6 407 779</w:t>
      </w:r>
      <w:r w:rsidRPr="00C642B1">
        <w:rPr>
          <w:rFonts w:ascii="Times New Roman" w:hAnsi="Times New Roman" w:cs="Times New Roman"/>
          <w:sz w:val="28"/>
          <w:szCs w:val="28"/>
          <w:u w:val="single"/>
        </w:rPr>
        <w:t xml:space="preserve"> рубля</w:t>
      </w:r>
      <w:r w:rsidRPr="00C642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42B1" w:rsidRPr="00C642B1" w:rsidRDefault="00C642B1" w:rsidP="00C642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42B1">
        <w:rPr>
          <w:rFonts w:ascii="Times New Roman" w:hAnsi="Times New Roman" w:cs="Times New Roman"/>
          <w:sz w:val="28"/>
          <w:szCs w:val="28"/>
        </w:rPr>
        <w:t>Из них  :</w:t>
      </w:r>
    </w:p>
    <w:p w:rsidR="00C642B1" w:rsidRPr="00C642B1" w:rsidRDefault="00C642B1" w:rsidP="00C642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42B1">
        <w:rPr>
          <w:rFonts w:ascii="Times New Roman" w:hAnsi="Times New Roman" w:cs="Times New Roman"/>
          <w:b/>
          <w:sz w:val="28"/>
          <w:szCs w:val="28"/>
        </w:rPr>
        <w:t xml:space="preserve">- На содержание органов местного самоуправления </w:t>
      </w:r>
      <w:r w:rsidRPr="00C642B1">
        <w:rPr>
          <w:rFonts w:ascii="Times New Roman" w:hAnsi="Times New Roman" w:cs="Times New Roman"/>
          <w:b/>
          <w:sz w:val="28"/>
          <w:szCs w:val="28"/>
          <w:u w:val="single"/>
        </w:rPr>
        <w:t>2 056 478 руб</w:t>
      </w:r>
      <w:r w:rsidRPr="00C642B1">
        <w:rPr>
          <w:rFonts w:ascii="Times New Roman" w:hAnsi="Times New Roman" w:cs="Times New Roman"/>
          <w:sz w:val="28"/>
          <w:szCs w:val="28"/>
        </w:rPr>
        <w:t>., (2015 год 1689 тыс.руб.) – 32 % от общей суммы расходов, что соответствует нормативу на содержание ОМСУ (оплата труда с начислениями, оплата коммунальных услуг, услуг связи, оплата услуг за содержание имущества, оплата налогов и т.д.).</w:t>
      </w:r>
    </w:p>
    <w:p w:rsidR="00C642B1" w:rsidRPr="00C642B1" w:rsidRDefault="00C642B1" w:rsidP="00C642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42B1">
        <w:rPr>
          <w:rFonts w:ascii="Times New Roman" w:hAnsi="Times New Roman" w:cs="Times New Roman"/>
          <w:sz w:val="28"/>
          <w:szCs w:val="28"/>
        </w:rPr>
        <w:t xml:space="preserve">- </w:t>
      </w:r>
      <w:r w:rsidRPr="00C642B1">
        <w:rPr>
          <w:rFonts w:ascii="Times New Roman" w:hAnsi="Times New Roman" w:cs="Times New Roman"/>
          <w:b/>
          <w:sz w:val="28"/>
          <w:szCs w:val="28"/>
        </w:rPr>
        <w:t>Межбюджетные трансферты</w:t>
      </w:r>
      <w:r w:rsidRPr="00C642B1">
        <w:rPr>
          <w:rFonts w:ascii="Times New Roman" w:hAnsi="Times New Roman" w:cs="Times New Roman"/>
          <w:sz w:val="28"/>
          <w:szCs w:val="28"/>
        </w:rPr>
        <w:t xml:space="preserve"> бюджету района на передачу осуществления части полномочий – </w:t>
      </w:r>
      <w:r w:rsidRPr="00C642B1">
        <w:rPr>
          <w:rFonts w:ascii="Times New Roman" w:hAnsi="Times New Roman" w:cs="Times New Roman"/>
          <w:b/>
          <w:sz w:val="28"/>
          <w:szCs w:val="28"/>
        </w:rPr>
        <w:t>3 252 015 руб</w:t>
      </w:r>
      <w:r w:rsidRPr="00C642B1">
        <w:rPr>
          <w:rFonts w:ascii="Times New Roman" w:hAnsi="Times New Roman" w:cs="Times New Roman"/>
          <w:sz w:val="28"/>
          <w:szCs w:val="28"/>
        </w:rPr>
        <w:t xml:space="preserve">., что составляет 50,7 % </w:t>
      </w:r>
      <w:r w:rsidRPr="00C642B1">
        <w:rPr>
          <w:rFonts w:ascii="Times New Roman" w:hAnsi="Times New Roman" w:cs="Times New Roman"/>
          <w:sz w:val="28"/>
          <w:szCs w:val="28"/>
          <w:u w:val="single"/>
        </w:rPr>
        <w:t>от общей суммы расходов,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 за 2015 год общая сумма расходов- 3 291 868  руб</w:t>
      </w:r>
      <w:r w:rsidR="00954806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Pr="00C642B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642B1">
        <w:rPr>
          <w:rFonts w:ascii="Times New Roman" w:hAnsi="Times New Roman" w:cs="Times New Roman"/>
          <w:sz w:val="28"/>
          <w:szCs w:val="28"/>
        </w:rPr>
        <w:t xml:space="preserve">в том числе </w:t>
      </w:r>
    </w:p>
    <w:p w:rsidR="00C642B1" w:rsidRPr="00C642B1" w:rsidRDefault="00C642B1" w:rsidP="00C642B1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642B1">
        <w:rPr>
          <w:rFonts w:ascii="Times New Roman" w:hAnsi="Times New Roman" w:cs="Times New Roman"/>
          <w:sz w:val="28"/>
          <w:szCs w:val="28"/>
        </w:rPr>
        <w:t xml:space="preserve">- на содержание культуры – 1 605 000 рублей. </w:t>
      </w:r>
      <w:r w:rsidR="00954806">
        <w:rPr>
          <w:rFonts w:ascii="Times New Roman" w:hAnsi="Times New Roman" w:cs="Times New Roman"/>
          <w:sz w:val="28"/>
          <w:szCs w:val="28"/>
        </w:rPr>
        <w:t>, ( в 2015 году 1 584 200 руб)</w:t>
      </w:r>
      <w:r w:rsidR="00A96B41">
        <w:rPr>
          <w:rFonts w:ascii="Times New Roman" w:hAnsi="Times New Roman" w:cs="Times New Roman"/>
          <w:sz w:val="28"/>
          <w:szCs w:val="28"/>
        </w:rPr>
        <w:t>.</w:t>
      </w:r>
    </w:p>
    <w:p w:rsidR="00C642B1" w:rsidRPr="00C642B1" w:rsidRDefault="00C642B1" w:rsidP="00C642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42B1">
        <w:rPr>
          <w:rFonts w:ascii="Times New Roman" w:hAnsi="Times New Roman" w:cs="Times New Roman"/>
          <w:sz w:val="28"/>
          <w:szCs w:val="28"/>
        </w:rPr>
        <w:t xml:space="preserve">- на ремонт дороги в с.Никольское по улице Самовольная от ул.Советская до д.27-28 в сумме 1 358 015 рублей (за счет средств дорожного фонда). </w:t>
      </w:r>
    </w:p>
    <w:p w:rsidR="00C642B1" w:rsidRPr="00C642B1" w:rsidRDefault="00C642B1" w:rsidP="00C642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42B1">
        <w:rPr>
          <w:rFonts w:ascii="Times New Roman" w:hAnsi="Times New Roman" w:cs="Times New Roman"/>
          <w:sz w:val="28"/>
          <w:szCs w:val="28"/>
        </w:rPr>
        <w:t>- прочие межбюджетные трансферты(КУФА, КУМИ, Комитет по строит и др.)- 189 000 рублей.</w:t>
      </w:r>
    </w:p>
    <w:p w:rsidR="00C642B1" w:rsidRDefault="00C642B1" w:rsidP="00C642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22D">
        <w:rPr>
          <w:rFonts w:ascii="Times New Roman" w:hAnsi="Times New Roman" w:cs="Times New Roman"/>
          <w:sz w:val="28"/>
          <w:szCs w:val="28"/>
        </w:rPr>
        <w:t>- Взносы за капитальный ремонт МКД</w:t>
      </w:r>
      <w:r w:rsidRPr="00C642B1">
        <w:rPr>
          <w:rFonts w:ascii="Times New Roman" w:hAnsi="Times New Roman" w:cs="Times New Roman"/>
          <w:sz w:val="28"/>
          <w:szCs w:val="28"/>
        </w:rPr>
        <w:t xml:space="preserve"> (муницип.квартиры) – 82 781руб.</w:t>
      </w:r>
      <w:r w:rsidR="00954806">
        <w:rPr>
          <w:rFonts w:ascii="Times New Roman" w:hAnsi="Times New Roman" w:cs="Times New Roman"/>
          <w:sz w:val="28"/>
          <w:szCs w:val="28"/>
        </w:rPr>
        <w:t>, ( в 2015 году- 82 739 руб).</w:t>
      </w:r>
    </w:p>
    <w:p w:rsidR="000B622D" w:rsidRPr="00C642B1" w:rsidRDefault="000B622D" w:rsidP="00C642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ремонт  отопления в помещении, где находится отделение почты с. Купино - 39 482 руб.</w:t>
      </w:r>
    </w:p>
    <w:p w:rsidR="00C642B1" w:rsidRPr="00C642B1" w:rsidRDefault="00C642B1" w:rsidP="00C642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22D">
        <w:rPr>
          <w:rFonts w:ascii="Times New Roman" w:hAnsi="Times New Roman" w:cs="Times New Roman"/>
          <w:sz w:val="28"/>
          <w:szCs w:val="28"/>
        </w:rPr>
        <w:t>- Выплаты на содержание коров</w:t>
      </w:r>
      <w:r w:rsidRPr="00C642B1">
        <w:rPr>
          <w:rFonts w:ascii="Times New Roman" w:hAnsi="Times New Roman" w:cs="Times New Roman"/>
          <w:sz w:val="28"/>
          <w:szCs w:val="28"/>
        </w:rPr>
        <w:t xml:space="preserve"> в 2016г.- 86 тыс.рублей .</w:t>
      </w:r>
      <w:r w:rsidR="00954806">
        <w:rPr>
          <w:rFonts w:ascii="Times New Roman" w:hAnsi="Times New Roman" w:cs="Times New Roman"/>
          <w:sz w:val="28"/>
          <w:szCs w:val="28"/>
        </w:rPr>
        <w:t>, ( в 2015г- 102 тыс. руб.)</w:t>
      </w:r>
    </w:p>
    <w:p w:rsidR="00C642B1" w:rsidRPr="00C642B1" w:rsidRDefault="00C642B1" w:rsidP="00C642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42B1">
        <w:rPr>
          <w:rFonts w:ascii="Times New Roman" w:hAnsi="Times New Roman" w:cs="Times New Roman"/>
          <w:sz w:val="28"/>
          <w:szCs w:val="28"/>
        </w:rPr>
        <w:t xml:space="preserve">- </w:t>
      </w:r>
      <w:r w:rsidRPr="00C642B1">
        <w:rPr>
          <w:rFonts w:ascii="Times New Roman" w:hAnsi="Times New Roman" w:cs="Times New Roman"/>
          <w:b/>
          <w:sz w:val="28"/>
          <w:szCs w:val="28"/>
        </w:rPr>
        <w:t xml:space="preserve">На Благоустройство затрачено </w:t>
      </w:r>
      <w:r w:rsidRPr="00C642B1">
        <w:rPr>
          <w:rFonts w:ascii="Times New Roman" w:hAnsi="Times New Roman" w:cs="Times New Roman"/>
          <w:b/>
          <w:sz w:val="28"/>
          <w:szCs w:val="28"/>
          <w:u w:val="single"/>
        </w:rPr>
        <w:t>641 956 руб</w:t>
      </w:r>
      <w:r w:rsidRPr="00C642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7E9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54806">
        <w:rPr>
          <w:rFonts w:ascii="Times New Roman" w:hAnsi="Times New Roman" w:cs="Times New Roman"/>
          <w:sz w:val="28"/>
          <w:szCs w:val="28"/>
        </w:rPr>
        <w:t>( в 2015 году 836 300 руб).</w:t>
      </w:r>
    </w:p>
    <w:p w:rsidR="00C642B1" w:rsidRPr="00C642B1" w:rsidRDefault="00C642B1" w:rsidP="00C642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42B1">
        <w:rPr>
          <w:rFonts w:ascii="Times New Roman" w:hAnsi="Times New Roman" w:cs="Times New Roman"/>
          <w:sz w:val="28"/>
          <w:szCs w:val="28"/>
        </w:rPr>
        <w:t>Результат исполнения бюджета за 2016 год составил проф</w:t>
      </w:r>
      <w:r w:rsidR="00A96B41">
        <w:rPr>
          <w:rFonts w:ascii="Times New Roman" w:hAnsi="Times New Roman" w:cs="Times New Roman"/>
          <w:sz w:val="28"/>
          <w:szCs w:val="28"/>
        </w:rPr>
        <w:t>ицит в сумме 161 847 тыс.рублей ( остаток средств дорожного фонда).</w:t>
      </w:r>
      <w:r w:rsidRPr="00C642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42B1" w:rsidRPr="007E199E" w:rsidRDefault="00C642B1" w:rsidP="007E199E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42B1">
        <w:rPr>
          <w:rFonts w:ascii="Times New Roman" w:hAnsi="Times New Roman" w:cs="Times New Roman"/>
          <w:b/>
          <w:sz w:val="28"/>
          <w:szCs w:val="28"/>
          <w:u w:val="single"/>
        </w:rPr>
        <w:t>Благоустройство</w:t>
      </w:r>
    </w:p>
    <w:p w:rsidR="00C642B1" w:rsidRPr="00C642B1" w:rsidRDefault="00C642B1" w:rsidP="00C642B1">
      <w:pPr>
        <w:rPr>
          <w:rFonts w:ascii="Times New Roman" w:hAnsi="Times New Roman" w:cs="Times New Roman"/>
          <w:sz w:val="28"/>
          <w:szCs w:val="28"/>
        </w:rPr>
      </w:pPr>
      <w:r w:rsidRPr="00C642B1">
        <w:rPr>
          <w:rFonts w:ascii="Times New Roman" w:hAnsi="Times New Roman" w:cs="Times New Roman"/>
          <w:sz w:val="28"/>
          <w:szCs w:val="28"/>
        </w:rPr>
        <w:t xml:space="preserve">На благоустройство </w:t>
      </w:r>
      <w:r w:rsidR="000B390E">
        <w:rPr>
          <w:rFonts w:ascii="Times New Roman" w:hAnsi="Times New Roman" w:cs="Times New Roman"/>
          <w:sz w:val="28"/>
          <w:szCs w:val="28"/>
        </w:rPr>
        <w:t xml:space="preserve">из бюджета поселения </w:t>
      </w:r>
      <w:r w:rsidRPr="00C642B1">
        <w:rPr>
          <w:rFonts w:ascii="Times New Roman" w:hAnsi="Times New Roman" w:cs="Times New Roman"/>
          <w:b/>
          <w:sz w:val="28"/>
          <w:szCs w:val="28"/>
        </w:rPr>
        <w:t>в 2016 году</w:t>
      </w:r>
      <w:r w:rsidRPr="00C642B1">
        <w:rPr>
          <w:rFonts w:ascii="Times New Roman" w:hAnsi="Times New Roman" w:cs="Times New Roman"/>
          <w:sz w:val="28"/>
          <w:szCs w:val="28"/>
        </w:rPr>
        <w:t xml:space="preserve"> было израсходовано </w:t>
      </w:r>
      <w:r w:rsidRPr="00C642B1">
        <w:rPr>
          <w:rFonts w:ascii="Times New Roman" w:hAnsi="Times New Roman" w:cs="Times New Roman"/>
          <w:b/>
          <w:sz w:val="28"/>
          <w:szCs w:val="28"/>
        </w:rPr>
        <w:t xml:space="preserve">641 956 рублей </w:t>
      </w:r>
      <w:r w:rsidRPr="00C642B1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C642B1" w:rsidRPr="00C642B1" w:rsidRDefault="00C642B1" w:rsidP="00C642B1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42B1">
        <w:rPr>
          <w:rFonts w:ascii="Times New Roman" w:hAnsi="Times New Roman" w:cs="Times New Roman"/>
          <w:sz w:val="28"/>
          <w:szCs w:val="28"/>
        </w:rPr>
        <w:t>Уличное освещение – 518 606 рубль. (80 % от общей суммы расходов на благоустройство). В том числе с.Купино-156 тыс.руб., с.Никольское-305 тыс.руб., с.Толст</w:t>
      </w:r>
      <w:r w:rsidR="00954806">
        <w:rPr>
          <w:rFonts w:ascii="Times New Roman" w:hAnsi="Times New Roman" w:cs="Times New Roman"/>
          <w:sz w:val="28"/>
          <w:szCs w:val="28"/>
        </w:rPr>
        <w:t>овка – 57</w:t>
      </w:r>
      <w:r w:rsidRPr="00C642B1">
        <w:rPr>
          <w:rFonts w:ascii="Times New Roman" w:hAnsi="Times New Roman" w:cs="Times New Roman"/>
          <w:sz w:val="28"/>
          <w:szCs w:val="28"/>
        </w:rPr>
        <w:t xml:space="preserve"> тыс.руб., д.Новокиев</w:t>
      </w:r>
      <w:r w:rsidR="00954806">
        <w:rPr>
          <w:rFonts w:ascii="Times New Roman" w:hAnsi="Times New Roman" w:cs="Times New Roman"/>
          <w:sz w:val="28"/>
          <w:szCs w:val="28"/>
        </w:rPr>
        <w:t>ка- 0</w:t>
      </w:r>
      <w:r w:rsidRPr="00C642B1">
        <w:rPr>
          <w:rFonts w:ascii="Times New Roman" w:hAnsi="Times New Roman" w:cs="Times New Roman"/>
          <w:sz w:val="28"/>
          <w:szCs w:val="28"/>
        </w:rPr>
        <w:t xml:space="preserve"> тыс.руб.( в 2015 году 517 тыс.руб.).</w:t>
      </w:r>
    </w:p>
    <w:p w:rsidR="00C642B1" w:rsidRDefault="00C642B1" w:rsidP="00C642B1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42B1">
        <w:rPr>
          <w:rFonts w:ascii="Times New Roman" w:hAnsi="Times New Roman" w:cs="Times New Roman"/>
          <w:sz w:val="28"/>
          <w:szCs w:val="28"/>
        </w:rPr>
        <w:t>Очистка дорог от снега – 81 124 рублей.</w:t>
      </w:r>
      <w:r w:rsidR="00954806">
        <w:rPr>
          <w:rFonts w:ascii="Times New Roman" w:hAnsi="Times New Roman" w:cs="Times New Roman"/>
          <w:sz w:val="28"/>
          <w:szCs w:val="28"/>
        </w:rPr>
        <w:t>, (в 2015</w:t>
      </w:r>
      <w:r w:rsidR="00103C22">
        <w:rPr>
          <w:rFonts w:ascii="Times New Roman" w:hAnsi="Times New Roman" w:cs="Times New Roman"/>
          <w:sz w:val="28"/>
          <w:szCs w:val="28"/>
        </w:rPr>
        <w:t>г.</w:t>
      </w:r>
      <w:r w:rsidR="00954806">
        <w:rPr>
          <w:rFonts w:ascii="Times New Roman" w:hAnsi="Times New Roman" w:cs="Times New Roman"/>
          <w:sz w:val="28"/>
          <w:szCs w:val="28"/>
        </w:rPr>
        <w:t xml:space="preserve"> -</w:t>
      </w:r>
      <w:r w:rsidR="00103C22">
        <w:rPr>
          <w:rFonts w:ascii="Times New Roman" w:hAnsi="Times New Roman" w:cs="Times New Roman"/>
          <w:sz w:val="28"/>
          <w:szCs w:val="28"/>
        </w:rPr>
        <w:t xml:space="preserve"> </w:t>
      </w:r>
      <w:r w:rsidR="00954806">
        <w:rPr>
          <w:rFonts w:ascii="Times New Roman" w:hAnsi="Times New Roman" w:cs="Times New Roman"/>
          <w:sz w:val="28"/>
          <w:szCs w:val="28"/>
        </w:rPr>
        <w:t>81 738 руб</w:t>
      </w:r>
      <w:r w:rsidR="00103C22">
        <w:rPr>
          <w:rFonts w:ascii="Times New Roman" w:hAnsi="Times New Roman" w:cs="Times New Roman"/>
          <w:sz w:val="28"/>
          <w:szCs w:val="28"/>
        </w:rPr>
        <w:t>.</w:t>
      </w:r>
      <w:r w:rsidR="0095480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03C22" w:rsidRPr="00103C22" w:rsidRDefault="00103C22" w:rsidP="00103C22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ли грейдерование дорог в с.Толстовка (безвозмездно).</w:t>
      </w:r>
    </w:p>
    <w:p w:rsidR="00C642B1" w:rsidRPr="00C642B1" w:rsidRDefault="00C642B1" w:rsidP="00C642B1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42B1">
        <w:rPr>
          <w:rFonts w:ascii="Times New Roman" w:hAnsi="Times New Roman" w:cs="Times New Roman"/>
          <w:sz w:val="28"/>
          <w:szCs w:val="28"/>
        </w:rPr>
        <w:t>Приобретение контейнера для люминисцентных отходов</w:t>
      </w:r>
      <w:r w:rsidRPr="00C642B1">
        <w:rPr>
          <w:rFonts w:ascii="Times New Roman" w:hAnsi="Times New Roman" w:cs="Times New Roman"/>
          <w:sz w:val="26"/>
          <w:szCs w:val="26"/>
        </w:rPr>
        <w:t xml:space="preserve"> </w:t>
      </w:r>
      <w:r w:rsidRPr="00C642B1">
        <w:rPr>
          <w:rFonts w:ascii="Times New Roman" w:hAnsi="Times New Roman" w:cs="Times New Roman"/>
          <w:sz w:val="28"/>
          <w:szCs w:val="28"/>
        </w:rPr>
        <w:t>– 28 000 рублей.</w:t>
      </w:r>
    </w:p>
    <w:p w:rsidR="00C642B1" w:rsidRPr="00C642B1" w:rsidRDefault="004640B1" w:rsidP="00C642B1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ли ок</w:t>
      </w:r>
      <w:r w:rsidR="00C642B1" w:rsidRPr="00C642B1">
        <w:rPr>
          <w:rFonts w:ascii="Times New Roman" w:hAnsi="Times New Roman" w:cs="Times New Roman"/>
          <w:sz w:val="28"/>
          <w:szCs w:val="28"/>
        </w:rPr>
        <w:t>ос сорной растительности и вырубку кустарников</w:t>
      </w:r>
      <w:r w:rsidR="00954806">
        <w:rPr>
          <w:rFonts w:ascii="Times New Roman" w:hAnsi="Times New Roman" w:cs="Times New Roman"/>
          <w:sz w:val="28"/>
          <w:szCs w:val="28"/>
        </w:rPr>
        <w:t xml:space="preserve"> , замену ламп уличного освещения </w:t>
      </w:r>
      <w:r w:rsidR="000B390E">
        <w:rPr>
          <w:rFonts w:ascii="Times New Roman" w:hAnsi="Times New Roman" w:cs="Times New Roman"/>
          <w:sz w:val="28"/>
          <w:szCs w:val="28"/>
        </w:rPr>
        <w:t>- 17745 рублей.</w:t>
      </w:r>
    </w:p>
    <w:p w:rsidR="00C642B1" w:rsidRPr="00C642B1" w:rsidRDefault="00C642B1" w:rsidP="00C642B1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42B1">
        <w:rPr>
          <w:rFonts w:ascii="Times New Roman" w:hAnsi="Times New Roman" w:cs="Times New Roman"/>
          <w:sz w:val="28"/>
          <w:szCs w:val="28"/>
        </w:rPr>
        <w:t>Пр</w:t>
      </w:r>
      <w:r w:rsidR="00954806">
        <w:rPr>
          <w:rFonts w:ascii="Times New Roman" w:hAnsi="Times New Roman" w:cs="Times New Roman"/>
          <w:sz w:val="28"/>
          <w:szCs w:val="28"/>
        </w:rPr>
        <w:t xml:space="preserve">иобретен хозяйственный инвентарь, лампы уличного освещения </w:t>
      </w:r>
      <w:r w:rsidRPr="00C642B1">
        <w:rPr>
          <w:rFonts w:ascii="Times New Roman" w:hAnsi="Times New Roman" w:cs="Times New Roman"/>
          <w:sz w:val="28"/>
          <w:szCs w:val="28"/>
        </w:rPr>
        <w:t xml:space="preserve"> и д.р.– 13945 руб. </w:t>
      </w:r>
    </w:p>
    <w:p w:rsidR="00C642B1" w:rsidRDefault="00C642B1" w:rsidP="00C642B1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42B1">
        <w:rPr>
          <w:rFonts w:ascii="Times New Roman" w:hAnsi="Times New Roman" w:cs="Times New Roman"/>
          <w:sz w:val="28"/>
          <w:szCs w:val="28"/>
        </w:rPr>
        <w:t>Также проводили месячники по благоустройству (основные апрель и август и октябрь м-цы).</w:t>
      </w:r>
    </w:p>
    <w:p w:rsidR="0061338B" w:rsidRPr="000B390E" w:rsidRDefault="00954806" w:rsidP="000B390E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году в целях предотвращения  угрозы возникновения чрезвычайной ситуации по бесперебойной работе системы водоснабжения </w:t>
      </w:r>
      <w:r w:rsidR="0061338B">
        <w:rPr>
          <w:rFonts w:ascii="Times New Roman" w:hAnsi="Times New Roman" w:cs="Times New Roman"/>
          <w:sz w:val="28"/>
          <w:szCs w:val="28"/>
        </w:rPr>
        <w:t xml:space="preserve"> в д. Новокиевка и с. Толстовка из резервного фонда Администрации  района были выделены денежные средства в размере 157038 руб .</w:t>
      </w:r>
      <w:r w:rsidR="000B390E">
        <w:rPr>
          <w:rFonts w:ascii="Times New Roman" w:hAnsi="Times New Roman" w:cs="Times New Roman"/>
          <w:sz w:val="28"/>
          <w:szCs w:val="28"/>
        </w:rPr>
        <w:t xml:space="preserve"> </w:t>
      </w:r>
      <w:r w:rsidR="0061338B" w:rsidRPr="000B390E">
        <w:rPr>
          <w:rFonts w:ascii="Times New Roman" w:hAnsi="Times New Roman" w:cs="Times New Roman"/>
          <w:sz w:val="28"/>
          <w:szCs w:val="28"/>
        </w:rPr>
        <w:t>В д. Новокиевка  по ул. Дорожная 5 выполнены работы по ремонту колодца на сумму 52 346 руб, в с. Толстовка по ул. Набережная 46  и Набережная 23 выполнены работы по ремонту колодцев на сумму 104 692 руб.</w:t>
      </w:r>
      <w:r w:rsidR="000B390E">
        <w:rPr>
          <w:rFonts w:ascii="Times New Roman" w:hAnsi="Times New Roman" w:cs="Times New Roman"/>
          <w:sz w:val="28"/>
          <w:szCs w:val="28"/>
        </w:rPr>
        <w:t xml:space="preserve">  ( </w:t>
      </w:r>
      <w:r w:rsidR="0061338B" w:rsidRPr="000B390E">
        <w:rPr>
          <w:rFonts w:ascii="Times New Roman" w:hAnsi="Times New Roman" w:cs="Times New Roman"/>
          <w:sz w:val="28"/>
          <w:szCs w:val="28"/>
        </w:rPr>
        <w:t>Произведены работы по ремонту домиков колодцев , очистки колодцев от ила и грязи с устройством бетонной отмостки.</w:t>
      </w:r>
      <w:r w:rsidR="000B390E">
        <w:rPr>
          <w:rFonts w:ascii="Times New Roman" w:hAnsi="Times New Roman" w:cs="Times New Roman"/>
          <w:sz w:val="28"/>
          <w:szCs w:val="28"/>
        </w:rPr>
        <w:t>).</w:t>
      </w:r>
    </w:p>
    <w:p w:rsidR="0061338B" w:rsidRDefault="000B390E" w:rsidP="00C642B1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районного бюджета в</w:t>
      </w:r>
      <w:r w:rsidR="00426A11">
        <w:rPr>
          <w:rFonts w:ascii="Times New Roman" w:hAnsi="Times New Roman" w:cs="Times New Roman"/>
          <w:sz w:val="28"/>
          <w:szCs w:val="28"/>
        </w:rPr>
        <w:t>ыполнен</w:t>
      </w:r>
      <w:r w:rsidR="0061338B">
        <w:rPr>
          <w:rFonts w:ascii="Times New Roman" w:hAnsi="Times New Roman" w:cs="Times New Roman"/>
          <w:sz w:val="28"/>
          <w:szCs w:val="28"/>
        </w:rPr>
        <w:t>ы работы по з</w:t>
      </w:r>
      <w:r w:rsidR="00426A11">
        <w:rPr>
          <w:rFonts w:ascii="Times New Roman" w:hAnsi="Times New Roman" w:cs="Times New Roman"/>
          <w:sz w:val="28"/>
          <w:szCs w:val="28"/>
        </w:rPr>
        <w:t xml:space="preserve">амене насоса  на КНС </w:t>
      </w:r>
      <w:r>
        <w:rPr>
          <w:rFonts w:ascii="Times New Roman" w:hAnsi="Times New Roman" w:cs="Times New Roman"/>
          <w:sz w:val="28"/>
          <w:szCs w:val="28"/>
        </w:rPr>
        <w:t xml:space="preserve">и глубинного насоса </w:t>
      </w:r>
      <w:r w:rsidR="00426A11">
        <w:rPr>
          <w:rFonts w:ascii="Times New Roman" w:hAnsi="Times New Roman" w:cs="Times New Roman"/>
          <w:sz w:val="28"/>
          <w:szCs w:val="28"/>
        </w:rPr>
        <w:t>на водозаборе в с. Купино на сумму 341 107 руб.</w:t>
      </w:r>
    </w:p>
    <w:p w:rsidR="00426A11" w:rsidRDefault="00426A11" w:rsidP="00C642B1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юле 2016 года в с. Никольское выполнены работы по ремонту кровли </w:t>
      </w:r>
      <w:r w:rsidR="000B390E">
        <w:rPr>
          <w:rFonts w:ascii="Times New Roman" w:hAnsi="Times New Roman" w:cs="Times New Roman"/>
          <w:sz w:val="28"/>
          <w:szCs w:val="28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 xml:space="preserve">здания сельского дома культуры на сумму 371 176 руб. </w:t>
      </w:r>
      <w:r w:rsidR="00A379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овля  здания  была совмещенной, выполнены работы по устройству скатной крыши с устройством обрешетки и покрытием из профилированного листа.</w:t>
      </w:r>
    </w:p>
    <w:p w:rsidR="000B390E" w:rsidRDefault="00A96B41" w:rsidP="00C642B1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C642B1">
        <w:rPr>
          <w:rFonts w:ascii="Times New Roman" w:hAnsi="Times New Roman" w:cs="Times New Roman"/>
          <w:sz w:val="28"/>
          <w:szCs w:val="28"/>
        </w:rPr>
        <w:t xml:space="preserve">а счет средств дорожного фонда </w:t>
      </w:r>
      <w:r>
        <w:rPr>
          <w:rFonts w:ascii="Times New Roman" w:hAnsi="Times New Roman" w:cs="Times New Roman"/>
          <w:sz w:val="28"/>
          <w:szCs w:val="28"/>
        </w:rPr>
        <w:t>произведена отсыпка щебнем дороги</w:t>
      </w:r>
      <w:r w:rsidR="000B390E" w:rsidRPr="00C642B1">
        <w:rPr>
          <w:rFonts w:ascii="Times New Roman" w:hAnsi="Times New Roman" w:cs="Times New Roman"/>
          <w:sz w:val="28"/>
          <w:szCs w:val="28"/>
        </w:rPr>
        <w:t xml:space="preserve"> в с.Никольское по улице Самовольная </w:t>
      </w:r>
      <w:r>
        <w:rPr>
          <w:rFonts w:ascii="Times New Roman" w:hAnsi="Times New Roman" w:cs="Times New Roman"/>
          <w:sz w:val="28"/>
          <w:szCs w:val="28"/>
        </w:rPr>
        <w:t>на сумму</w:t>
      </w:r>
      <w:r w:rsidR="000B390E" w:rsidRPr="00C642B1">
        <w:rPr>
          <w:rFonts w:ascii="Times New Roman" w:hAnsi="Times New Roman" w:cs="Times New Roman"/>
          <w:sz w:val="28"/>
          <w:szCs w:val="28"/>
        </w:rPr>
        <w:t xml:space="preserve"> 1 358 015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3C22" w:rsidRDefault="00A379D1" w:rsidP="00C642B1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</w:t>
      </w:r>
      <w:r w:rsidRPr="00F65A4F">
        <w:rPr>
          <w:rFonts w:ascii="Times New Roman" w:hAnsi="Times New Roman"/>
          <w:sz w:val="28"/>
          <w:szCs w:val="28"/>
        </w:rPr>
        <w:t>дминистрацией района</w:t>
      </w:r>
      <w:r w:rsidR="00103C22" w:rsidRPr="00F65A4F">
        <w:rPr>
          <w:rFonts w:ascii="Times New Roman" w:hAnsi="Times New Roman"/>
          <w:sz w:val="28"/>
          <w:szCs w:val="28"/>
        </w:rPr>
        <w:t xml:space="preserve"> в с. Никольское </w:t>
      </w:r>
      <w:r w:rsidRPr="00F65A4F">
        <w:rPr>
          <w:rFonts w:ascii="Times New Roman" w:hAnsi="Times New Roman"/>
          <w:sz w:val="28"/>
          <w:szCs w:val="28"/>
        </w:rPr>
        <w:t xml:space="preserve">на территории сельского дома культуры </w:t>
      </w:r>
      <w:r w:rsidR="00103C22" w:rsidRPr="00F65A4F">
        <w:rPr>
          <w:rFonts w:ascii="Times New Roman" w:hAnsi="Times New Roman"/>
          <w:sz w:val="28"/>
          <w:szCs w:val="28"/>
        </w:rPr>
        <w:t>администрацией района была установлена детская площадка</w:t>
      </w:r>
      <w:r w:rsidR="00103C22">
        <w:rPr>
          <w:rFonts w:ascii="Times New Roman" w:hAnsi="Times New Roman"/>
          <w:sz w:val="28"/>
          <w:szCs w:val="28"/>
        </w:rPr>
        <w:t xml:space="preserve"> стоимостью 162 тыс. рублей и передана безвозмездно на баланс сельского поселения Купино.</w:t>
      </w:r>
    </w:p>
    <w:p w:rsidR="008324B6" w:rsidRPr="0047727A" w:rsidRDefault="00103C22" w:rsidP="00103C2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26E9C" w:rsidRPr="0052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кропотливой являлась и является на сегодня работа по наведению порядка на территории поселения. </w:t>
      </w:r>
      <w:r w:rsidR="00326E9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ой прошлого года на всей территории поселения были проведены субботники и мероприятия по очистке населенных пунктов</w:t>
      </w:r>
      <w:r w:rsidR="00326E9C" w:rsidRPr="005222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727A" w:rsidRPr="0047727A">
        <w:rPr>
          <w:rFonts w:ascii="Helvetica" w:hAnsi="Helvetica" w:cs="Helvetica"/>
          <w:color w:val="333333"/>
          <w:shd w:val="clear" w:color="auto" w:fill="FFFFFF"/>
        </w:rPr>
        <w:t xml:space="preserve"> </w:t>
      </w:r>
    </w:p>
    <w:p w:rsidR="00326E9C" w:rsidRDefault="00326E9C" w:rsidP="00103C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телось бы обратиться ко всем жителям поселения с просьбой принимать более активное участие при проведении объявленных суббо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03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необходимо совместными усилиями привести наш общий дом в порядок. </w:t>
      </w:r>
    </w:p>
    <w:p w:rsidR="00347EA9" w:rsidRPr="0047727A" w:rsidRDefault="0047727A" w:rsidP="00103C22">
      <w:pPr>
        <w:spacing w:after="0" w:line="360" w:lineRule="auto"/>
        <w:rPr>
          <w:rFonts w:asciiTheme="majorHAnsi" w:hAnsiTheme="majorHAnsi" w:cs="Arial"/>
          <w:sz w:val="28"/>
          <w:szCs w:val="28"/>
        </w:rPr>
      </w:pPr>
      <w:r w:rsidRPr="00426A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многих улицах около домов жители разводят цветы, разбивают клумбы, это радует</w:t>
      </w:r>
      <w:r w:rsidR="00426A11" w:rsidRPr="00426A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</w:t>
      </w:r>
      <w:r w:rsidRPr="00426A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крашает наше поселение.</w:t>
      </w:r>
    </w:p>
    <w:p w:rsidR="00347EA9" w:rsidRDefault="00F65A4F" w:rsidP="00667BA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67BA2" w:rsidRPr="00DC78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347EA9">
        <w:rPr>
          <w:rFonts w:ascii="Times New Roman" w:hAnsi="Times New Roman"/>
          <w:sz w:val="28"/>
          <w:szCs w:val="28"/>
        </w:rPr>
        <w:t>С</w:t>
      </w:r>
      <w:r w:rsidR="00426A11">
        <w:rPr>
          <w:rFonts w:ascii="Times New Roman" w:hAnsi="Times New Roman"/>
          <w:sz w:val="28"/>
          <w:szCs w:val="28"/>
        </w:rPr>
        <w:t xml:space="preserve">илами  </w:t>
      </w:r>
      <w:r>
        <w:rPr>
          <w:rFonts w:ascii="Times New Roman" w:hAnsi="Times New Roman"/>
          <w:sz w:val="28"/>
          <w:szCs w:val="28"/>
        </w:rPr>
        <w:t xml:space="preserve">работников администрации были привезены из с. Преполовенка саженцы березы , сосны и розданы </w:t>
      </w:r>
      <w:r w:rsidR="00322CA9">
        <w:rPr>
          <w:rFonts w:ascii="Times New Roman" w:hAnsi="Times New Roman"/>
          <w:sz w:val="28"/>
          <w:szCs w:val="28"/>
        </w:rPr>
        <w:t xml:space="preserve"> желающим жителям с. Купино и с. Никольское для  высадки. </w:t>
      </w:r>
      <w:r w:rsidR="00667BA2" w:rsidRPr="00DC78AE">
        <w:rPr>
          <w:rFonts w:ascii="Times New Roman" w:hAnsi="Times New Roman"/>
          <w:sz w:val="28"/>
          <w:szCs w:val="28"/>
        </w:rPr>
        <w:t xml:space="preserve"> </w:t>
      </w:r>
    </w:p>
    <w:p w:rsidR="00D870A2" w:rsidRPr="00B31ACF" w:rsidRDefault="00F65A4F" w:rsidP="004E46F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E46FF" w:rsidRPr="00B31ACF">
        <w:rPr>
          <w:rFonts w:ascii="Times New Roman" w:hAnsi="Times New Roman"/>
          <w:sz w:val="28"/>
          <w:szCs w:val="28"/>
        </w:rPr>
        <w:t xml:space="preserve"> </w:t>
      </w:r>
      <w:r w:rsidR="00B31ACF" w:rsidRPr="00B31ACF">
        <w:rPr>
          <w:rFonts w:ascii="Times New Roman" w:hAnsi="Times New Roman"/>
          <w:sz w:val="28"/>
          <w:szCs w:val="28"/>
        </w:rPr>
        <w:t>Ликвидированы 2</w:t>
      </w:r>
      <w:r w:rsidR="004E46FF" w:rsidRPr="00B31ACF">
        <w:rPr>
          <w:rFonts w:ascii="Times New Roman" w:hAnsi="Times New Roman"/>
          <w:sz w:val="28"/>
          <w:szCs w:val="28"/>
        </w:rPr>
        <w:t xml:space="preserve"> несанкцио</w:t>
      </w:r>
      <w:r w:rsidR="00B31ACF" w:rsidRPr="00B31ACF">
        <w:rPr>
          <w:rFonts w:ascii="Times New Roman" w:hAnsi="Times New Roman"/>
          <w:sz w:val="28"/>
          <w:szCs w:val="28"/>
        </w:rPr>
        <w:t>нированных свалки  в с. Толстовка</w:t>
      </w:r>
    </w:p>
    <w:p w:rsidR="00B31ACF" w:rsidRPr="00B31ACF" w:rsidRDefault="008145C9" w:rsidP="00426A11">
      <w:pPr>
        <w:jc w:val="both"/>
        <w:rPr>
          <w:rFonts w:ascii="Times New Roman" w:hAnsi="Times New Roman"/>
          <w:sz w:val="28"/>
          <w:szCs w:val="28"/>
        </w:rPr>
      </w:pPr>
      <w:r w:rsidRPr="00B31ACF">
        <w:rPr>
          <w:rFonts w:ascii="Times New Roman" w:hAnsi="Times New Roman"/>
          <w:sz w:val="28"/>
          <w:szCs w:val="28"/>
        </w:rPr>
        <w:t xml:space="preserve">Особенно весной, можно наблюдать возникновение  несанкционированных свалок, </w:t>
      </w:r>
      <w:r w:rsidR="00B31ACF" w:rsidRPr="00B31ACF">
        <w:rPr>
          <w:rFonts w:ascii="Times New Roman" w:hAnsi="Times New Roman"/>
          <w:sz w:val="28"/>
          <w:szCs w:val="28"/>
        </w:rPr>
        <w:t>всевозможных пакетов с мусором.</w:t>
      </w:r>
      <w:r w:rsidR="00322CA9">
        <w:rPr>
          <w:rFonts w:ascii="Times New Roman" w:hAnsi="Times New Roman"/>
          <w:sz w:val="28"/>
          <w:szCs w:val="28"/>
        </w:rPr>
        <w:t xml:space="preserve"> В России 2017 год- год экологии, прошу вас всех беречь природу и относится к ней бережно. </w:t>
      </w:r>
    </w:p>
    <w:p w:rsidR="00A379D1" w:rsidRPr="00F65A4F" w:rsidRDefault="00A379D1" w:rsidP="00A379D1">
      <w:pPr>
        <w:spacing w:line="360" w:lineRule="auto"/>
        <w:ind w:left="360"/>
        <w:rPr>
          <w:sz w:val="28"/>
          <w:szCs w:val="28"/>
        </w:rPr>
      </w:pPr>
      <w:r w:rsidRPr="00C642B1">
        <w:rPr>
          <w:rFonts w:ascii="Times New Roman" w:hAnsi="Times New Roman" w:cs="Times New Roman"/>
          <w:sz w:val="28"/>
          <w:szCs w:val="28"/>
        </w:rPr>
        <w:t>Основные проблемы в развитии благоустройства – строительство дорог на территории сельского поселения Купино, недостаточное освещение улиц, строительство детских площадок и других мероприятий. Основная причина недостаток собственных средств в бюджете</w:t>
      </w:r>
      <w:r w:rsidRPr="00893B8D">
        <w:rPr>
          <w:sz w:val="28"/>
          <w:szCs w:val="28"/>
        </w:rPr>
        <w:t>.</w:t>
      </w:r>
    </w:p>
    <w:p w:rsidR="00E04AFF" w:rsidRPr="00E04AFF" w:rsidRDefault="00E04AFF" w:rsidP="00E04AFF">
      <w:pPr>
        <w:spacing w:after="0"/>
        <w:rPr>
          <w:rFonts w:ascii="Times New Roman" w:hAnsi="Times New Roman"/>
          <w:sz w:val="28"/>
          <w:szCs w:val="28"/>
        </w:rPr>
      </w:pPr>
    </w:p>
    <w:p w:rsidR="0060323B" w:rsidRPr="00347EA9" w:rsidRDefault="004E46FF" w:rsidP="004E46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</w:t>
      </w:r>
      <w:r w:rsidR="007F35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A52EB" w:rsidRPr="00347EA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 перспективах поселения на 201</w:t>
      </w:r>
      <w:r w:rsidRPr="00347EA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7</w:t>
      </w:r>
      <w:r w:rsidR="0060323B" w:rsidRPr="00347EA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год</w:t>
      </w:r>
      <w:r w:rsidR="00347EA9" w:rsidRPr="00347EA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</w:p>
    <w:p w:rsidR="005A52EB" w:rsidRDefault="005A52EB" w:rsidP="005A5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432" w:rsidRPr="00F21AD5" w:rsidRDefault="005A52EB" w:rsidP="00703315">
      <w:pPr>
        <w:pStyle w:val="Style2"/>
        <w:widowControl/>
        <w:spacing w:line="276" w:lineRule="auto"/>
        <w:ind w:firstLine="709"/>
        <w:jc w:val="both"/>
        <w:rPr>
          <w:sz w:val="28"/>
          <w:szCs w:val="28"/>
        </w:rPr>
      </w:pPr>
      <w:r w:rsidRPr="005222D1">
        <w:rPr>
          <w:sz w:val="28"/>
          <w:szCs w:val="28"/>
        </w:rPr>
        <w:t>Анализируя итоги прошедшего года, необходимо признать,</w:t>
      </w:r>
      <w:r w:rsidR="00955780">
        <w:rPr>
          <w:sz w:val="28"/>
          <w:szCs w:val="28"/>
        </w:rPr>
        <w:t xml:space="preserve"> что деятельность А</w:t>
      </w:r>
      <w:r w:rsidR="00B45BFE">
        <w:rPr>
          <w:sz w:val="28"/>
          <w:szCs w:val="28"/>
        </w:rPr>
        <w:t>дминистрации</w:t>
      </w:r>
      <w:r w:rsidR="004640B1">
        <w:rPr>
          <w:sz w:val="28"/>
          <w:szCs w:val="28"/>
        </w:rPr>
        <w:t xml:space="preserve"> и депутатов Собрания представителей сельского поселения Купино</w:t>
      </w:r>
      <w:r w:rsidR="00B45BFE">
        <w:rPr>
          <w:sz w:val="28"/>
          <w:szCs w:val="28"/>
        </w:rPr>
        <w:t xml:space="preserve"> направлена на улучшение качества жизни в нашем поселении, </w:t>
      </w:r>
      <w:r w:rsidRPr="005222D1">
        <w:rPr>
          <w:sz w:val="28"/>
          <w:szCs w:val="28"/>
        </w:rPr>
        <w:t xml:space="preserve"> мы</w:t>
      </w:r>
      <w:r w:rsidR="00B45BFE">
        <w:rPr>
          <w:sz w:val="28"/>
          <w:szCs w:val="28"/>
        </w:rPr>
        <w:t xml:space="preserve"> стараемся решать вопросы по мере возможности</w:t>
      </w:r>
      <w:r w:rsidRPr="005222D1">
        <w:rPr>
          <w:sz w:val="28"/>
          <w:szCs w:val="28"/>
        </w:rPr>
        <w:t xml:space="preserve">. </w:t>
      </w:r>
      <w:r w:rsidR="00522432" w:rsidRPr="00F21AD5">
        <w:rPr>
          <w:sz w:val="28"/>
          <w:szCs w:val="28"/>
        </w:rPr>
        <w:t xml:space="preserve">Есть  вопросы,  которые  можно  решить  сегодня  и  сейчас,  а  есть  вопросы,  которые  требуют  долговременной  перспективы,  </w:t>
      </w:r>
      <w:r w:rsidR="004640B1">
        <w:rPr>
          <w:sz w:val="28"/>
          <w:szCs w:val="28"/>
        </w:rPr>
        <w:t>работа в этом направлении будет продолжена.</w:t>
      </w:r>
    </w:p>
    <w:p w:rsidR="005A52EB" w:rsidRDefault="007A7632" w:rsidP="007033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2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окончанием 201</w:t>
      </w:r>
      <w:r w:rsidR="00460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5222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наши проблемы не закончились,</w:t>
      </w:r>
      <w:r w:rsidR="005224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этому в 201</w:t>
      </w:r>
      <w:r w:rsidR="00460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5224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планируется</w:t>
      </w:r>
      <w:r w:rsidRPr="0052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изировать работу по увеличению </w:t>
      </w:r>
      <w:r w:rsidR="0052243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х налогов и сборов</w:t>
      </w:r>
      <w:r w:rsidR="00830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70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08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заниматься</w:t>
      </w:r>
      <w:r w:rsidRPr="0052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</w:t>
      </w:r>
      <w:r w:rsidR="00522432">
        <w:rPr>
          <w:rFonts w:ascii="Times New Roman" w:eastAsia="Times New Roman" w:hAnsi="Times New Roman" w:cs="Times New Roman"/>
          <w:sz w:val="28"/>
          <w:szCs w:val="28"/>
          <w:lang w:eastAsia="ru-RU"/>
        </w:rPr>
        <w:t>оустройство</w:t>
      </w:r>
      <w:r w:rsidR="0083083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22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6F31D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нных пунктов</w:t>
      </w:r>
      <w:r w:rsidR="0060323B" w:rsidRPr="00603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30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а цель - </w:t>
      </w:r>
      <w:r w:rsidR="00830835">
        <w:rPr>
          <w:rFonts w:ascii="Times New Roman" w:hAnsi="Times New Roman" w:cs="Times New Roman"/>
          <w:sz w:val="28"/>
          <w:szCs w:val="28"/>
        </w:rPr>
        <w:t>и</w:t>
      </w:r>
      <w:r w:rsidR="00AC3FD4" w:rsidRPr="00AC3FD4">
        <w:rPr>
          <w:rFonts w:ascii="Times New Roman" w:hAnsi="Times New Roman" w:cs="Times New Roman"/>
          <w:sz w:val="28"/>
          <w:szCs w:val="28"/>
        </w:rPr>
        <w:t xml:space="preserve">сполнение всех возложенных </w:t>
      </w:r>
      <w:r w:rsidR="00522432">
        <w:rPr>
          <w:rFonts w:ascii="Times New Roman" w:hAnsi="Times New Roman" w:cs="Times New Roman"/>
          <w:sz w:val="28"/>
          <w:szCs w:val="28"/>
        </w:rPr>
        <w:t xml:space="preserve">на администрацию </w:t>
      </w:r>
      <w:r w:rsidR="00AC3FD4" w:rsidRPr="00AC3FD4">
        <w:rPr>
          <w:rFonts w:ascii="Times New Roman" w:hAnsi="Times New Roman" w:cs="Times New Roman"/>
          <w:sz w:val="28"/>
          <w:szCs w:val="28"/>
        </w:rPr>
        <w:t xml:space="preserve">полномочий в рамках имеющихся финансовых </w:t>
      </w:r>
      <w:r w:rsidR="00522432" w:rsidRPr="00AC3FD4">
        <w:rPr>
          <w:rFonts w:ascii="Times New Roman" w:hAnsi="Times New Roman" w:cs="Times New Roman"/>
          <w:sz w:val="28"/>
          <w:szCs w:val="28"/>
        </w:rPr>
        <w:t>возможностей</w:t>
      </w:r>
      <w:r w:rsidR="00522432">
        <w:rPr>
          <w:rFonts w:ascii="Times New Roman" w:hAnsi="Times New Roman" w:cs="Times New Roman"/>
          <w:sz w:val="28"/>
          <w:szCs w:val="28"/>
        </w:rPr>
        <w:t>.</w:t>
      </w:r>
    </w:p>
    <w:p w:rsidR="00703315" w:rsidRDefault="00703315" w:rsidP="007033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с.Купино выделены средства за активное участие в выборах и эти средства ( 838 тыс.руб.) по наказам большинства жителей решено израсходовать на установку малых архитектурных форм на площади и у многоквартирных домов. А также 8 МКД во</w:t>
      </w:r>
      <w:r w:rsidR="00B45BFE">
        <w:rPr>
          <w:rFonts w:ascii="Times New Roman" w:hAnsi="Times New Roman" w:cs="Times New Roman"/>
          <w:sz w:val="28"/>
          <w:szCs w:val="28"/>
        </w:rPr>
        <w:t>шли в программу по ремонту , определены работы по ремонту фасадов.</w:t>
      </w:r>
    </w:p>
    <w:p w:rsidR="004640B1" w:rsidRDefault="004640B1" w:rsidP="007033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 год запланирован р</w:t>
      </w:r>
      <w:r w:rsidR="000B622D">
        <w:rPr>
          <w:rFonts w:ascii="Times New Roman" w:hAnsi="Times New Roman" w:cs="Times New Roman"/>
          <w:sz w:val="28"/>
          <w:szCs w:val="28"/>
        </w:rPr>
        <w:t xml:space="preserve">емонт дороги по ул.Зеленая Лука 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 дорожного фонда. </w:t>
      </w:r>
    </w:p>
    <w:p w:rsidR="005A52EB" w:rsidRDefault="00322CA9" w:rsidP="007033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FD612A">
        <w:rPr>
          <w:rFonts w:ascii="Times New Roman" w:eastAsia="Times New Roman" w:hAnsi="Times New Roman" w:cs="Times New Roman"/>
          <w:sz w:val="28"/>
          <w:szCs w:val="28"/>
          <w:lang w:eastAsia="ru-RU"/>
        </w:rPr>
        <w:t>очу выразить слова б</w:t>
      </w:r>
      <w:r w:rsidR="005A52EB" w:rsidRPr="0060323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одар</w:t>
      </w:r>
      <w:r w:rsidR="00FD612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r w:rsidR="005A52EB" w:rsidRPr="00603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</w:t>
      </w:r>
      <w:r w:rsidR="00464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ГУП СО «Купинское» Зуеву А.П., </w:t>
      </w:r>
      <w:r w:rsidR="00FD612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м</w:t>
      </w:r>
      <w:r w:rsidR="006F3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рмерских хозяйств</w:t>
      </w:r>
      <w:r w:rsidR="005A52EB" w:rsidRPr="00603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3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Никольское</w:t>
      </w:r>
      <w:r w:rsidR="004640B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ректору ООО «Нептун» Лесных В.Н.</w:t>
      </w:r>
      <w:r w:rsidR="000B622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. уч-ка ООО «Нептун» Митрофанову С.А., директору МУП «Водоканал» Аношину И.А. , мастеру уч-ка МУП «Водоканал» Заикину А.И.  и многим  друг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заимопонимание и активное участие в жизни </w:t>
      </w:r>
      <w:r w:rsidR="004E46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20782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</w:t>
      </w:r>
      <w:r w:rsidR="004E46F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="005A52EB" w:rsidRPr="006032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622D" w:rsidRPr="0060323B" w:rsidRDefault="000B622D" w:rsidP="007033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42A" w:rsidRPr="00F21AD5" w:rsidRDefault="002C342A" w:rsidP="00A25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019" w:rsidRPr="00F21AD5" w:rsidRDefault="00A25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25019" w:rsidRPr="00F21AD5" w:rsidSect="00630B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5F0" w:rsidRDefault="003215F0" w:rsidP="009A108B">
      <w:pPr>
        <w:spacing w:after="0" w:line="240" w:lineRule="auto"/>
      </w:pPr>
      <w:r>
        <w:separator/>
      </w:r>
    </w:p>
  </w:endnote>
  <w:endnote w:type="continuationSeparator" w:id="0">
    <w:p w:rsidR="003215F0" w:rsidRDefault="003215F0" w:rsidP="009A1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0B1" w:rsidRDefault="004640B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76719"/>
      <w:docPartObj>
        <w:docPartGallery w:val="Page Numbers (Bottom of Page)"/>
        <w:docPartUnique/>
      </w:docPartObj>
    </w:sdtPr>
    <w:sdtContent>
      <w:p w:rsidR="004640B1" w:rsidRDefault="00FB7212">
        <w:pPr>
          <w:pStyle w:val="a9"/>
          <w:jc w:val="center"/>
        </w:pPr>
        <w:fldSimple w:instr=" PAGE   \* MERGEFORMAT ">
          <w:r w:rsidR="003215F0">
            <w:rPr>
              <w:noProof/>
            </w:rPr>
            <w:t>1</w:t>
          </w:r>
        </w:fldSimple>
      </w:p>
    </w:sdtContent>
  </w:sdt>
  <w:p w:rsidR="004640B1" w:rsidRDefault="004640B1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0B1" w:rsidRDefault="004640B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5F0" w:rsidRDefault="003215F0" w:rsidP="009A108B">
      <w:pPr>
        <w:spacing w:after="0" w:line="240" w:lineRule="auto"/>
      </w:pPr>
      <w:r>
        <w:separator/>
      </w:r>
    </w:p>
  </w:footnote>
  <w:footnote w:type="continuationSeparator" w:id="0">
    <w:p w:rsidR="003215F0" w:rsidRDefault="003215F0" w:rsidP="009A1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0B1" w:rsidRDefault="004640B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0B1" w:rsidRDefault="004640B1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0B1" w:rsidRDefault="004640B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B1A9D"/>
    <w:multiLevelType w:val="hybridMultilevel"/>
    <w:tmpl w:val="C47C7D9C"/>
    <w:lvl w:ilvl="0" w:tplc="CE3A0928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4F37D4"/>
    <w:multiLevelType w:val="multilevel"/>
    <w:tmpl w:val="BF248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BF7F99"/>
    <w:multiLevelType w:val="hybridMultilevel"/>
    <w:tmpl w:val="D8BE8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0323B"/>
    <w:rsid w:val="00005EF1"/>
    <w:rsid w:val="000112A5"/>
    <w:rsid w:val="000406F9"/>
    <w:rsid w:val="00042405"/>
    <w:rsid w:val="00044D50"/>
    <w:rsid w:val="00046F06"/>
    <w:rsid w:val="00051D69"/>
    <w:rsid w:val="00060D48"/>
    <w:rsid w:val="00067A64"/>
    <w:rsid w:val="00077E9A"/>
    <w:rsid w:val="0009229D"/>
    <w:rsid w:val="000974A8"/>
    <w:rsid w:val="000B390E"/>
    <w:rsid w:val="000B622D"/>
    <w:rsid w:val="000C59DC"/>
    <w:rsid w:val="000D6CA4"/>
    <w:rsid w:val="000E5827"/>
    <w:rsid w:val="000E64EE"/>
    <w:rsid w:val="000F04E7"/>
    <w:rsid w:val="001010A2"/>
    <w:rsid w:val="00101E2D"/>
    <w:rsid w:val="00103C22"/>
    <w:rsid w:val="00112B78"/>
    <w:rsid w:val="0013718F"/>
    <w:rsid w:val="001508C0"/>
    <w:rsid w:val="00151FF7"/>
    <w:rsid w:val="0016701C"/>
    <w:rsid w:val="00177D47"/>
    <w:rsid w:val="001815B0"/>
    <w:rsid w:val="00190C71"/>
    <w:rsid w:val="001B0054"/>
    <w:rsid w:val="001D2D73"/>
    <w:rsid w:val="001D2EA5"/>
    <w:rsid w:val="001E265C"/>
    <w:rsid w:val="00207824"/>
    <w:rsid w:val="002310EA"/>
    <w:rsid w:val="00235B2E"/>
    <w:rsid w:val="00237312"/>
    <w:rsid w:val="00256D8F"/>
    <w:rsid w:val="00263B02"/>
    <w:rsid w:val="0028252C"/>
    <w:rsid w:val="0029351B"/>
    <w:rsid w:val="00295B2B"/>
    <w:rsid w:val="002A46AB"/>
    <w:rsid w:val="002C342A"/>
    <w:rsid w:val="002D1480"/>
    <w:rsid w:val="002D194F"/>
    <w:rsid w:val="002D396D"/>
    <w:rsid w:val="003104F1"/>
    <w:rsid w:val="003215F0"/>
    <w:rsid w:val="00322CA9"/>
    <w:rsid w:val="00326B72"/>
    <w:rsid w:val="00326E9C"/>
    <w:rsid w:val="00346405"/>
    <w:rsid w:val="00347EA9"/>
    <w:rsid w:val="00350DEF"/>
    <w:rsid w:val="00360EB1"/>
    <w:rsid w:val="00387157"/>
    <w:rsid w:val="003A0083"/>
    <w:rsid w:val="003B2D98"/>
    <w:rsid w:val="003C16BF"/>
    <w:rsid w:val="003C6CA9"/>
    <w:rsid w:val="00420061"/>
    <w:rsid w:val="00426A11"/>
    <w:rsid w:val="00460C9B"/>
    <w:rsid w:val="004640B1"/>
    <w:rsid w:val="0047727A"/>
    <w:rsid w:val="00487989"/>
    <w:rsid w:val="004A0B2C"/>
    <w:rsid w:val="004C0A53"/>
    <w:rsid w:val="004E09ED"/>
    <w:rsid w:val="004E0E4F"/>
    <w:rsid w:val="004E192B"/>
    <w:rsid w:val="004E46FF"/>
    <w:rsid w:val="005074F7"/>
    <w:rsid w:val="00522432"/>
    <w:rsid w:val="005226E9"/>
    <w:rsid w:val="0053225F"/>
    <w:rsid w:val="00575D2C"/>
    <w:rsid w:val="005A52EB"/>
    <w:rsid w:val="005B486D"/>
    <w:rsid w:val="005E2894"/>
    <w:rsid w:val="0060323B"/>
    <w:rsid w:val="0061338B"/>
    <w:rsid w:val="00630BE8"/>
    <w:rsid w:val="00651927"/>
    <w:rsid w:val="00667BA2"/>
    <w:rsid w:val="006732D1"/>
    <w:rsid w:val="00691A17"/>
    <w:rsid w:val="006A18CD"/>
    <w:rsid w:val="006A53D9"/>
    <w:rsid w:val="006A6103"/>
    <w:rsid w:val="006D1B84"/>
    <w:rsid w:val="006E32D2"/>
    <w:rsid w:val="006E467D"/>
    <w:rsid w:val="006E6916"/>
    <w:rsid w:val="006F31D5"/>
    <w:rsid w:val="007032C9"/>
    <w:rsid w:val="00703315"/>
    <w:rsid w:val="00743FA5"/>
    <w:rsid w:val="00747057"/>
    <w:rsid w:val="00761077"/>
    <w:rsid w:val="00766D90"/>
    <w:rsid w:val="007704C7"/>
    <w:rsid w:val="00772470"/>
    <w:rsid w:val="007A7632"/>
    <w:rsid w:val="007A7813"/>
    <w:rsid w:val="007B00AF"/>
    <w:rsid w:val="007C5B98"/>
    <w:rsid w:val="007E199E"/>
    <w:rsid w:val="007E5624"/>
    <w:rsid w:val="007F35A5"/>
    <w:rsid w:val="007F4786"/>
    <w:rsid w:val="0080158C"/>
    <w:rsid w:val="00805DF8"/>
    <w:rsid w:val="008145C9"/>
    <w:rsid w:val="008256DC"/>
    <w:rsid w:val="008256E1"/>
    <w:rsid w:val="00827FAB"/>
    <w:rsid w:val="00830835"/>
    <w:rsid w:val="008324B6"/>
    <w:rsid w:val="008346B5"/>
    <w:rsid w:val="00841E1E"/>
    <w:rsid w:val="008468B1"/>
    <w:rsid w:val="008471AF"/>
    <w:rsid w:val="0087564F"/>
    <w:rsid w:val="008B0101"/>
    <w:rsid w:val="008C3B61"/>
    <w:rsid w:val="008E10DA"/>
    <w:rsid w:val="009150AB"/>
    <w:rsid w:val="00915DEB"/>
    <w:rsid w:val="0094007B"/>
    <w:rsid w:val="00944937"/>
    <w:rsid w:val="00946D05"/>
    <w:rsid w:val="00947DCC"/>
    <w:rsid w:val="00950158"/>
    <w:rsid w:val="009524FD"/>
    <w:rsid w:val="009540A3"/>
    <w:rsid w:val="00954806"/>
    <w:rsid w:val="00955780"/>
    <w:rsid w:val="009818E2"/>
    <w:rsid w:val="00984087"/>
    <w:rsid w:val="00996962"/>
    <w:rsid w:val="009A108B"/>
    <w:rsid w:val="009A2E79"/>
    <w:rsid w:val="009A6183"/>
    <w:rsid w:val="009C0C13"/>
    <w:rsid w:val="009D55B2"/>
    <w:rsid w:val="009F4A09"/>
    <w:rsid w:val="00A028EE"/>
    <w:rsid w:val="00A25019"/>
    <w:rsid w:val="00A2555E"/>
    <w:rsid w:val="00A379D1"/>
    <w:rsid w:val="00A4753A"/>
    <w:rsid w:val="00A54C01"/>
    <w:rsid w:val="00A7689C"/>
    <w:rsid w:val="00A76D1B"/>
    <w:rsid w:val="00A770B8"/>
    <w:rsid w:val="00A96B41"/>
    <w:rsid w:val="00AB47AF"/>
    <w:rsid w:val="00AC0FED"/>
    <w:rsid w:val="00AC3FD4"/>
    <w:rsid w:val="00AD6EF1"/>
    <w:rsid w:val="00AE395A"/>
    <w:rsid w:val="00B17D61"/>
    <w:rsid w:val="00B31ACF"/>
    <w:rsid w:val="00B45BFE"/>
    <w:rsid w:val="00B54DBE"/>
    <w:rsid w:val="00B57099"/>
    <w:rsid w:val="00B770CC"/>
    <w:rsid w:val="00B928B0"/>
    <w:rsid w:val="00B9389A"/>
    <w:rsid w:val="00BB4A51"/>
    <w:rsid w:val="00BB7A04"/>
    <w:rsid w:val="00BD77D2"/>
    <w:rsid w:val="00C06C8A"/>
    <w:rsid w:val="00C642B1"/>
    <w:rsid w:val="00C86DC8"/>
    <w:rsid w:val="00C87D05"/>
    <w:rsid w:val="00C9162F"/>
    <w:rsid w:val="00CC3B69"/>
    <w:rsid w:val="00CC6395"/>
    <w:rsid w:val="00CE06C4"/>
    <w:rsid w:val="00CE5991"/>
    <w:rsid w:val="00D23A3C"/>
    <w:rsid w:val="00D27314"/>
    <w:rsid w:val="00D46693"/>
    <w:rsid w:val="00D636C2"/>
    <w:rsid w:val="00D655CF"/>
    <w:rsid w:val="00D80773"/>
    <w:rsid w:val="00D868E0"/>
    <w:rsid w:val="00D870A2"/>
    <w:rsid w:val="00DB1384"/>
    <w:rsid w:val="00DB67ED"/>
    <w:rsid w:val="00DC0286"/>
    <w:rsid w:val="00DD1002"/>
    <w:rsid w:val="00DE1BA2"/>
    <w:rsid w:val="00DF0545"/>
    <w:rsid w:val="00E04742"/>
    <w:rsid w:val="00E04AFF"/>
    <w:rsid w:val="00E13766"/>
    <w:rsid w:val="00E1391B"/>
    <w:rsid w:val="00E20F44"/>
    <w:rsid w:val="00E270E7"/>
    <w:rsid w:val="00E769DE"/>
    <w:rsid w:val="00E83137"/>
    <w:rsid w:val="00E93B02"/>
    <w:rsid w:val="00EC2DC1"/>
    <w:rsid w:val="00ED495F"/>
    <w:rsid w:val="00EF4323"/>
    <w:rsid w:val="00EF6E43"/>
    <w:rsid w:val="00F21AD5"/>
    <w:rsid w:val="00F2681A"/>
    <w:rsid w:val="00F36BFF"/>
    <w:rsid w:val="00F412E8"/>
    <w:rsid w:val="00F45366"/>
    <w:rsid w:val="00F53C2C"/>
    <w:rsid w:val="00F65A4F"/>
    <w:rsid w:val="00F664D5"/>
    <w:rsid w:val="00F76631"/>
    <w:rsid w:val="00F7772D"/>
    <w:rsid w:val="00FB1926"/>
    <w:rsid w:val="00FB225B"/>
    <w:rsid w:val="00FB4CC7"/>
    <w:rsid w:val="00FB7212"/>
    <w:rsid w:val="00FD3ABE"/>
    <w:rsid w:val="00FD5203"/>
    <w:rsid w:val="00FD612A"/>
    <w:rsid w:val="00FE38EE"/>
    <w:rsid w:val="00FF5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4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03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0323B"/>
    <w:rPr>
      <w:b/>
      <w:bCs/>
    </w:rPr>
  </w:style>
  <w:style w:type="character" w:customStyle="1" w:styleId="FontStyle14">
    <w:name w:val="Font Style14"/>
    <w:basedOn w:val="a0"/>
    <w:uiPriority w:val="99"/>
    <w:rsid w:val="00295B2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5322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53225F"/>
    <w:rPr>
      <w:rFonts w:ascii="Times New Roman" w:hAnsi="Times New Roman" w:cs="Times New Roman"/>
      <w:b/>
      <w:bCs/>
      <w:sz w:val="36"/>
      <w:szCs w:val="36"/>
    </w:rPr>
  </w:style>
  <w:style w:type="character" w:styleId="a5">
    <w:name w:val="Hyperlink"/>
    <w:uiPriority w:val="99"/>
    <w:semiHidden/>
    <w:unhideWhenUsed/>
    <w:rsid w:val="00F2681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C16BF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A1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A108B"/>
  </w:style>
  <w:style w:type="paragraph" w:styleId="a9">
    <w:name w:val="footer"/>
    <w:basedOn w:val="a"/>
    <w:link w:val="aa"/>
    <w:uiPriority w:val="99"/>
    <w:unhideWhenUsed/>
    <w:rsid w:val="009A1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108B"/>
  </w:style>
  <w:style w:type="paragraph" w:customStyle="1" w:styleId="ab">
    <w:name w:val="a"/>
    <w:basedOn w:val="a"/>
    <w:rsid w:val="00667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67BA2"/>
  </w:style>
  <w:style w:type="paragraph" w:styleId="ac">
    <w:name w:val="Balloon Text"/>
    <w:basedOn w:val="a"/>
    <w:link w:val="ad"/>
    <w:uiPriority w:val="99"/>
    <w:semiHidden/>
    <w:unhideWhenUsed/>
    <w:rsid w:val="00051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51D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2DB15-8856-4DEF-8B4A-933E20E1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1</Pages>
  <Words>1664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2</cp:revision>
  <cp:lastPrinted>2017-03-01T12:07:00Z</cp:lastPrinted>
  <dcterms:created xsi:type="dcterms:W3CDTF">2016-03-16T01:30:00Z</dcterms:created>
  <dcterms:modified xsi:type="dcterms:W3CDTF">2017-06-27T11:52:00Z</dcterms:modified>
</cp:coreProperties>
</file>